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DF" w:rsidRPr="00D430DF" w:rsidRDefault="00D430DF" w:rsidP="00590E71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590E71" w:rsidRPr="00590E71" w:rsidRDefault="00590E71" w:rsidP="00590E71">
      <w:pPr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ект </w:t>
      </w:r>
    </w:p>
    <w:p w:rsidR="00590E71" w:rsidRDefault="00B91E98" w:rsidP="00D35EB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35B82">
        <w:rPr>
          <w:rFonts w:ascii="Times New Roman" w:hAnsi="Times New Roman"/>
          <w:b/>
          <w:sz w:val="28"/>
          <w:szCs w:val="28"/>
        </w:rPr>
        <w:t>Программа</w:t>
      </w:r>
      <w:r w:rsidR="00234B34">
        <w:rPr>
          <w:rFonts w:ascii="Times New Roman" w:hAnsi="Times New Roman"/>
          <w:b/>
          <w:sz w:val="28"/>
          <w:szCs w:val="28"/>
        </w:rPr>
        <w:t xml:space="preserve"> </w:t>
      </w:r>
      <w:r w:rsidR="0058475B">
        <w:rPr>
          <w:rFonts w:ascii="Times New Roman" w:hAnsi="Times New Roman"/>
          <w:b/>
          <w:sz w:val="28"/>
          <w:szCs w:val="28"/>
        </w:rPr>
        <w:t>секции</w:t>
      </w:r>
    </w:p>
    <w:p w:rsidR="000C1859" w:rsidRDefault="007C3136" w:rsidP="000C185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C1859">
        <w:rPr>
          <w:rFonts w:ascii="Times New Roman" w:hAnsi="Times New Roman"/>
          <w:b/>
          <w:sz w:val="28"/>
          <w:szCs w:val="28"/>
        </w:rPr>
        <w:t>«Дополнительное образование детей: возможности для самореализации и развития талантов»</w:t>
      </w:r>
      <w:r w:rsidR="0058475B">
        <w:rPr>
          <w:rFonts w:ascii="Times New Roman" w:hAnsi="Times New Roman"/>
          <w:b/>
          <w:sz w:val="28"/>
          <w:szCs w:val="28"/>
        </w:rPr>
        <w:t xml:space="preserve"> Областного педагогического совета «Образование: 2020: вызовы и решения»</w:t>
      </w:r>
    </w:p>
    <w:p w:rsidR="000C1859" w:rsidRPr="001949E8" w:rsidRDefault="000C1859" w:rsidP="000C185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1E98" w:rsidRPr="001949E8" w:rsidRDefault="00B91E98" w:rsidP="00551951">
      <w:pPr>
        <w:spacing w:line="276" w:lineRule="auto"/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1949E8">
        <w:rPr>
          <w:rFonts w:ascii="Times New Roman" w:hAnsi="Times New Roman"/>
          <w:b/>
          <w:sz w:val="24"/>
          <w:szCs w:val="24"/>
        </w:rPr>
        <w:t>Дата проведения:</w:t>
      </w:r>
      <w:r w:rsidRPr="001949E8">
        <w:rPr>
          <w:rFonts w:ascii="Times New Roman" w:hAnsi="Times New Roman"/>
          <w:sz w:val="24"/>
          <w:szCs w:val="24"/>
        </w:rPr>
        <w:t xml:space="preserve"> </w:t>
      </w:r>
      <w:r w:rsidR="00273A3B">
        <w:rPr>
          <w:rFonts w:ascii="Times New Roman" w:hAnsi="Times New Roman"/>
          <w:sz w:val="24"/>
          <w:szCs w:val="24"/>
        </w:rPr>
        <w:t>1</w:t>
      </w:r>
      <w:r w:rsidR="007C3136">
        <w:rPr>
          <w:rFonts w:ascii="Times New Roman" w:hAnsi="Times New Roman"/>
          <w:sz w:val="24"/>
          <w:szCs w:val="24"/>
        </w:rPr>
        <w:t>9</w:t>
      </w:r>
      <w:r w:rsidR="00273A3B">
        <w:rPr>
          <w:rFonts w:ascii="Times New Roman" w:hAnsi="Times New Roman"/>
          <w:sz w:val="24"/>
          <w:szCs w:val="24"/>
        </w:rPr>
        <w:t xml:space="preserve"> августа</w:t>
      </w:r>
      <w:r w:rsidRPr="001949E8">
        <w:rPr>
          <w:rFonts w:ascii="Times New Roman" w:hAnsi="Times New Roman"/>
          <w:sz w:val="24"/>
          <w:szCs w:val="24"/>
        </w:rPr>
        <w:t xml:space="preserve"> 20</w:t>
      </w:r>
      <w:r w:rsidR="00590E71">
        <w:rPr>
          <w:rFonts w:ascii="Times New Roman" w:hAnsi="Times New Roman"/>
          <w:sz w:val="24"/>
          <w:szCs w:val="24"/>
        </w:rPr>
        <w:t>20</w:t>
      </w:r>
      <w:r w:rsidRPr="001949E8">
        <w:rPr>
          <w:rFonts w:ascii="Times New Roman" w:hAnsi="Times New Roman"/>
          <w:sz w:val="24"/>
          <w:szCs w:val="24"/>
        </w:rPr>
        <w:t xml:space="preserve"> года</w:t>
      </w:r>
      <w:r w:rsidR="009352B8">
        <w:rPr>
          <w:rFonts w:ascii="Times New Roman" w:hAnsi="Times New Roman"/>
          <w:sz w:val="24"/>
          <w:szCs w:val="24"/>
        </w:rPr>
        <w:t>.</w:t>
      </w:r>
      <w:r w:rsidRPr="001949E8">
        <w:rPr>
          <w:rFonts w:ascii="Times New Roman" w:hAnsi="Times New Roman"/>
          <w:sz w:val="24"/>
          <w:szCs w:val="24"/>
        </w:rPr>
        <w:t xml:space="preserve"> </w:t>
      </w:r>
    </w:p>
    <w:p w:rsidR="00B91E98" w:rsidRPr="001949E8" w:rsidRDefault="00B91E98" w:rsidP="00551951">
      <w:pPr>
        <w:spacing w:line="276" w:lineRule="auto"/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1949E8">
        <w:rPr>
          <w:rFonts w:ascii="Times New Roman" w:hAnsi="Times New Roman"/>
          <w:b/>
          <w:sz w:val="24"/>
          <w:szCs w:val="24"/>
        </w:rPr>
        <w:t>Время проведения:</w:t>
      </w:r>
      <w:r w:rsidRPr="001949E8">
        <w:rPr>
          <w:rFonts w:ascii="Times New Roman" w:hAnsi="Times New Roman"/>
          <w:sz w:val="24"/>
          <w:szCs w:val="24"/>
        </w:rPr>
        <w:t xml:space="preserve"> </w:t>
      </w:r>
      <w:r w:rsidR="006346AF">
        <w:rPr>
          <w:rFonts w:ascii="Times New Roman" w:hAnsi="Times New Roman"/>
          <w:sz w:val="24"/>
          <w:szCs w:val="24"/>
        </w:rPr>
        <w:t>1</w:t>
      </w:r>
      <w:r w:rsidR="000B641E">
        <w:rPr>
          <w:rFonts w:ascii="Times New Roman" w:hAnsi="Times New Roman"/>
          <w:sz w:val="24"/>
          <w:szCs w:val="24"/>
        </w:rPr>
        <w:t>3</w:t>
      </w:r>
      <w:r w:rsidRPr="001949E8">
        <w:rPr>
          <w:rFonts w:ascii="Times New Roman" w:hAnsi="Times New Roman"/>
          <w:sz w:val="24"/>
          <w:szCs w:val="24"/>
        </w:rPr>
        <w:t>.</w:t>
      </w:r>
      <w:r w:rsidR="00DD2FED" w:rsidRPr="001949E8">
        <w:rPr>
          <w:rFonts w:ascii="Times New Roman" w:hAnsi="Times New Roman"/>
          <w:sz w:val="24"/>
          <w:szCs w:val="24"/>
        </w:rPr>
        <w:t>00</w:t>
      </w:r>
      <w:r w:rsidRPr="001949E8">
        <w:rPr>
          <w:rFonts w:ascii="Times New Roman" w:hAnsi="Times New Roman"/>
          <w:sz w:val="24"/>
          <w:szCs w:val="24"/>
        </w:rPr>
        <w:t xml:space="preserve"> </w:t>
      </w:r>
      <w:r w:rsidR="00AA27DC" w:rsidRPr="001949E8">
        <w:rPr>
          <w:rFonts w:ascii="Times New Roman" w:hAnsi="Times New Roman"/>
          <w:sz w:val="24"/>
          <w:szCs w:val="24"/>
        </w:rPr>
        <w:t>–</w:t>
      </w:r>
      <w:r w:rsidRPr="001949E8">
        <w:rPr>
          <w:rFonts w:ascii="Times New Roman" w:hAnsi="Times New Roman"/>
          <w:sz w:val="24"/>
          <w:szCs w:val="24"/>
        </w:rPr>
        <w:t xml:space="preserve"> 1</w:t>
      </w:r>
      <w:r w:rsidR="004C7FF4">
        <w:rPr>
          <w:rFonts w:ascii="Times New Roman" w:hAnsi="Times New Roman"/>
          <w:sz w:val="24"/>
          <w:szCs w:val="24"/>
        </w:rPr>
        <w:t>7</w:t>
      </w:r>
      <w:r w:rsidRPr="001949E8">
        <w:rPr>
          <w:rFonts w:ascii="Times New Roman" w:hAnsi="Times New Roman"/>
          <w:sz w:val="24"/>
          <w:szCs w:val="24"/>
        </w:rPr>
        <w:t>.</w:t>
      </w:r>
      <w:r w:rsidR="002F29C7">
        <w:rPr>
          <w:rFonts w:ascii="Times New Roman" w:hAnsi="Times New Roman"/>
          <w:sz w:val="24"/>
          <w:szCs w:val="24"/>
        </w:rPr>
        <w:t>0</w:t>
      </w:r>
      <w:r w:rsidR="00E11B8A" w:rsidRPr="001949E8">
        <w:rPr>
          <w:rFonts w:ascii="Times New Roman" w:hAnsi="Times New Roman"/>
          <w:sz w:val="24"/>
          <w:szCs w:val="24"/>
        </w:rPr>
        <w:t>0 час</w:t>
      </w:r>
      <w:r w:rsidR="009352B8">
        <w:rPr>
          <w:rFonts w:ascii="Times New Roman" w:hAnsi="Times New Roman"/>
          <w:sz w:val="24"/>
          <w:szCs w:val="24"/>
        </w:rPr>
        <w:t>ов.</w:t>
      </w:r>
    </w:p>
    <w:p w:rsidR="00B91E98" w:rsidRPr="001949E8" w:rsidRDefault="00B91E98" w:rsidP="0055195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49E8">
        <w:rPr>
          <w:rFonts w:ascii="Times New Roman" w:hAnsi="Times New Roman"/>
          <w:b/>
          <w:sz w:val="24"/>
          <w:szCs w:val="24"/>
        </w:rPr>
        <w:t>Место проведения:</w:t>
      </w:r>
      <w:r w:rsidRPr="001949E8">
        <w:rPr>
          <w:rFonts w:ascii="Times New Roman" w:hAnsi="Times New Roman"/>
          <w:sz w:val="24"/>
          <w:szCs w:val="24"/>
        </w:rPr>
        <w:t xml:space="preserve"> </w:t>
      </w:r>
      <w:r w:rsidR="001013E6">
        <w:rPr>
          <w:rFonts w:ascii="Times New Roman" w:hAnsi="Times New Roman"/>
          <w:sz w:val="24"/>
          <w:szCs w:val="24"/>
        </w:rPr>
        <w:t xml:space="preserve">г. Вологда, ул. </w:t>
      </w:r>
      <w:r w:rsidR="00234B34">
        <w:rPr>
          <w:rFonts w:ascii="Times New Roman" w:hAnsi="Times New Roman"/>
          <w:sz w:val="24"/>
          <w:szCs w:val="24"/>
        </w:rPr>
        <w:t>Горького</w:t>
      </w:r>
      <w:r w:rsidR="001013E6">
        <w:rPr>
          <w:rFonts w:ascii="Times New Roman" w:hAnsi="Times New Roman"/>
          <w:sz w:val="24"/>
          <w:szCs w:val="24"/>
        </w:rPr>
        <w:t>, д.</w:t>
      </w:r>
      <w:r w:rsidR="00234B34">
        <w:rPr>
          <w:rFonts w:ascii="Times New Roman" w:hAnsi="Times New Roman"/>
          <w:sz w:val="24"/>
          <w:szCs w:val="24"/>
        </w:rPr>
        <w:t>101</w:t>
      </w:r>
      <w:r w:rsidR="001013E6">
        <w:rPr>
          <w:rFonts w:ascii="Times New Roman" w:hAnsi="Times New Roman"/>
          <w:sz w:val="24"/>
          <w:szCs w:val="24"/>
        </w:rPr>
        <w:t>,</w:t>
      </w:r>
      <w:r w:rsidR="00273A3B">
        <w:rPr>
          <w:rFonts w:ascii="Times New Roman" w:hAnsi="Times New Roman"/>
          <w:sz w:val="24"/>
          <w:szCs w:val="24"/>
        </w:rPr>
        <w:t xml:space="preserve"> </w:t>
      </w:r>
      <w:r w:rsidR="00392C4D">
        <w:rPr>
          <w:rFonts w:ascii="Times New Roman" w:hAnsi="Times New Roman"/>
          <w:sz w:val="24"/>
          <w:szCs w:val="24"/>
        </w:rPr>
        <w:t>3</w:t>
      </w:r>
      <w:r w:rsidR="00273A3B">
        <w:rPr>
          <w:rFonts w:ascii="Times New Roman" w:hAnsi="Times New Roman"/>
          <w:sz w:val="24"/>
          <w:szCs w:val="24"/>
        </w:rPr>
        <w:t xml:space="preserve"> этаж</w:t>
      </w:r>
      <w:r w:rsidR="001013E6">
        <w:rPr>
          <w:rFonts w:ascii="Times New Roman" w:hAnsi="Times New Roman"/>
          <w:sz w:val="24"/>
          <w:szCs w:val="24"/>
        </w:rPr>
        <w:t xml:space="preserve">, </w:t>
      </w:r>
      <w:r w:rsidR="00392C4D">
        <w:rPr>
          <w:rFonts w:ascii="Times New Roman" w:hAnsi="Times New Roman"/>
          <w:sz w:val="24"/>
          <w:szCs w:val="24"/>
        </w:rPr>
        <w:t>кабинет директора</w:t>
      </w:r>
      <w:r w:rsidR="00234B34">
        <w:rPr>
          <w:rFonts w:ascii="Times New Roman" w:hAnsi="Times New Roman"/>
          <w:sz w:val="24"/>
          <w:szCs w:val="24"/>
        </w:rPr>
        <w:t xml:space="preserve"> АОУ ДО ВО «Региональный центр дополнительного образования детей»</w:t>
      </w:r>
      <w:r w:rsidR="00AA236F">
        <w:rPr>
          <w:rFonts w:ascii="Times New Roman" w:hAnsi="Times New Roman"/>
          <w:sz w:val="24"/>
          <w:szCs w:val="24"/>
        </w:rPr>
        <w:t xml:space="preserve"> (Региональный модельный центр</w:t>
      </w:r>
      <w:r w:rsidR="00AA236F" w:rsidRPr="00AA236F">
        <w:rPr>
          <w:rFonts w:ascii="Times New Roman" w:hAnsi="Times New Roman"/>
          <w:sz w:val="24"/>
          <w:szCs w:val="24"/>
        </w:rPr>
        <w:t xml:space="preserve"> дополнительного образования детей Вологодской области</w:t>
      </w:r>
      <w:r w:rsidR="00AA236F">
        <w:rPr>
          <w:rFonts w:ascii="Times New Roman" w:hAnsi="Times New Roman"/>
          <w:sz w:val="24"/>
          <w:szCs w:val="24"/>
        </w:rPr>
        <w:t>).</w:t>
      </w:r>
    </w:p>
    <w:p w:rsidR="006C0472" w:rsidRPr="00590E71" w:rsidRDefault="00590E71" w:rsidP="0055195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т проведения: </w:t>
      </w:r>
      <w:r w:rsidR="000B641E">
        <w:rPr>
          <w:rFonts w:ascii="Times New Roman" w:hAnsi="Times New Roman"/>
          <w:sz w:val="24"/>
          <w:szCs w:val="24"/>
        </w:rPr>
        <w:t>дистанционный</w:t>
      </w:r>
      <w:r w:rsidR="00B407D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A795C" w:rsidRDefault="00AA27DC" w:rsidP="0055195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49E8">
        <w:rPr>
          <w:rFonts w:ascii="Times New Roman" w:hAnsi="Times New Roman"/>
          <w:b/>
          <w:sz w:val="24"/>
          <w:szCs w:val="24"/>
        </w:rPr>
        <w:t>У</w:t>
      </w:r>
      <w:r w:rsidR="00B91E98" w:rsidRPr="001949E8">
        <w:rPr>
          <w:rFonts w:ascii="Times New Roman" w:hAnsi="Times New Roman"/>
          <w:b/>
          <w:sz w:val="24"/>
          <w:szCs w:val="24"/>
        </w:rPr>
        <w:t>частник</w:t>
      </w:r>
      <w:r w:rsidRPr="001949E8">
        <w:rPr>
          <w:rFonts w:ascii="Times New Roman" w:hAnsi="Times New Roman"/>
          <w:b/>
          <w:sz w:val="24"/>
          <w:szCs w:val="24"/>
        </w:rPr>
        <w:t>и</w:t>
      </w:r>
      <w:r w:rsidR="00B91E98" w:rsidRPr="001949E8">
        <w:rPr>
          <w:rFonts w:ascii="Times New Roman" w:hAnsi="Times New Roman"/>
          <w:b/>
          <w:sz w:val="24"/>
          <w:szCs w:val="24"/>
        </w:rPr>
        <w:t>:</w:t>
      </w:r>
      <w:r w:rsidR="00EB3FD8">
        <w:rPr>
          <w:rFonts w:ascii="Times New Roman" w:hAnsi="Times New Roman"/>
          <w:sz w:val="24"/>
          <w:szCs w:val="24"/>
        </w:rPr>
        <w:t xml:space="preserve"> </w:t>
      </w:r>
    </w:p>
    <w:p w:rsidR="00B91E98" w:rsidRDefault="000A795C" w:rsidP="0055195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795C">
        <w:rPr>
          <w:rFonts w:ascii="Times New Roman" w:hAnsi="Times New Roman"/>
          <w:b/>
          <w:sz w:val="24"/>
          <w:szCs w:val="24"/>
        </w:rPr>
        <w:t>-</w:t>
      </w:r>
      <w:r w:rsidR="00CE01C8">
        <w:rPr>
          <w:rFonts w:ascii="Times New Roman" w:hAnsi="Times New Roman"/>
          <w:sz w:val="24"/>
          <w:szCs w:val="24"/>
        </w:rPr>
        <w:t> </w:t>
      </w:r>
      <w:r w:rsidR="00DB36D9">
        <w:rPr>
          <w:rFonts w:ascii="Times New Roman" w:hAnsi="Times New Roman"/>
          <w:sz w:val="24"/>
          <w:szCs w:val="24"/>
        </w:rPr>
        <w:t>руководители, заместители руководителей</w:t>
      </w:r>
      <w:r w:rsidR="00590E71">
        <w:rPr>
          <w:rFonts w:ascii="Times New Roman" w:hAnsi="Times New Roman"/>
          <w:sz w:val="24"/>
          <w:szCs w:val="24"/>
        </w:rPr>
        <w:t>, педагоги</w:t>
      </w:r>
      <w:r w:rsidR="00DB36D9">
        <w:rPr>
          <w:rFonts w:ascii="Times New Roman" w:hAnsi="Times New Roman"/>
          <w:sz w:val="24"/>
          <w:szCs w:val="24"/>
        </w:rPr>
        <w:t xml:space="preserve"> </w:t>
      </w:r>
      <w:r w:rsidR="00C816A1" w:rsidRPr="001949E8">
        <w:rPr>
          <w:rFonts w:ascii="Times New Roman" w:hAnsi="Times New Roman"/>
          <w:sz w:val="24"/>
          <w:szCs w:val="24"/>
        </w:rPr>
        <w:t>образовательных организаций дополнительн</w:t>
      </w:r>
      <w:r w:rsidR="00551951">
        <w:rPr>
          <w:rFonts w:ascii="Times New Roman" w:hAnsi="Times New Roman"/>
          <w:sz w:val="24"/>
          <w:szCs w:val="24"/>
        </w:rPr>
        <w:t xml:space="preserve">ого образования </w:t>
      </w:r>
      <w:r>
        <w:rPr>
          <w:rFonts w:ascii="Times New Roman" w:hAnsi="Times New Roman"/>
          <w:sz w:val="24"/>
          <w:szCs w:val="24"/>
        </w:rPr>
        <w:t xml:space="preserve">различной ведомственной принадлежности </w:t>
      </w:r>
      <w:r w:rsidR="000B641E">
        <w:rPr>
          <w:rFonts w:ascii="Times New Roman" w:hAnsi="Times New Roman"/>
          <w:sz w:val="24"/>
          <w:szCs w:val="24"/>
        </w:rPr>
        <w:t>организационно-правовой формы</w:t>
      </w:r>
      <w:r>
        <w:rPr>
          <w:rFonts w:ascii="Times New Roman" w:hAnsi="Times New Roman"/>
          <w:sz w:val="24"/>
          <w:szCs w:val="24"/>
        </w:rPr>
        <w:t>;</w:t>
      </w:r>
    </w:p>
    <w:p w:rsidR="00CE01C8" w:rsidRDefault="00CE01C8" w:rsidP="0055195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795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1C8">
        <w:rPr>
          <w:rFonts w:ascii="Times New Roman" w:hAnsi="Times New Roman"/>
          <w:sz w:val="24"/>
          <w:szCs w:val="24"/>
        </w:rPr>
        <w:t>руководители</w:t>
      </w:r>
      <w:r>
        <w:rPr>
          <w:rFonts w:ascii="Times New Roman" w:hAnsi="Times New Roman"/>
          <w:sz w:val="24"/>
          <w:szCs w:val="24"/>
        </w:rPr>
        <w:t xml:space="preserve"> муниципальных опорных центров дополнительного образования детей;</w:t>
      </w:r>
      <w:r w:rsidRPr="00CE01C8">
        <w:rPr>
          <w:rFonts w:ascii="Times New Roman" w:hAnsi="Times New Roman"/>
          <w:sz w:val="24"/>
          <w:szCs w:val="24"/>
        </w:rPr>
        <w:t xml:space="preserve"> </w:t>
      </w:r>
    </w:p>
    <w:p w:rsidR="000A795C" w:rsidRDefault="000A795C" w:rsidP="0055195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795C">
        <w:rPr>
          <w:rFonts w:ascii="Times New Roman" w:hAnsi="Times New Roman"/>
          <w:b/>
          <w:sz w:val="24"/>
          <w:szCs w:val="24"/>
        </w:rPr>
        <w:t>-</w:t>
      </w:r>
      <w:r w:rsidRPr="00F161AD">
        <w:rPr>
          <w:rFonts w:ascii="Times New Roman" w:hAnsi="Times New Roman"/>
          <w:sz w:val="24"/>
          <w:szCs w:val="24"/>
        </w:rPr>
        <w:t xml:space="preserve"> </w:t>
      </w:r>
      <w:r w:rsidR="000B641E">
        <w:rPr>
          <w:rFonts w:ascii="Times New Roman" w:hAnsi="Times New Roman"/>
          <w:sz w:val="24"/>
          <w:szCs w:val="24"/>
        </w:rPr>
        <w:t xml:space="preserve">руководители и </w:t>
      </w:r>
      <w:r w:rsidRPr="000A795C">
        <w:rPr>
          <w:rFonts w:ascii="Times New Roman" w:hAnsi="Times New Roman"/>
          <w:sz w:val="24"/>
          <w:szCs w:val="24"/>
        </w:rPr>
        <w:t>специалисты</w:t>
      </w:r>
      <w:r>
        <w:rPr>
          <w:rFonts w:ascii="Times New Roman" w:hAnsi="Times New Roman"/>
          <w:sz w:val="24"/>
          <w:szCs w:val="24"/>
        </w:rPr>
        <w:t xml:space="preserve"> органов местного самоуправления, осуществляющих управление в сфере образования</w:t>
      </w:r>
      <w:r w:rsidR="00590E71">
        <w:rPr>
          <w:rFonts w:ascii="Times New Roman" w:hAnsi="Times New Roman"/>
          <w:sz w:val="24"/>
          <w:szCs w:val="24"/>
        </w:rPr>
        <w:t>.</w:t>
      </w:r>
    </w:p>
    <w:p w:rsidR="006C0472" w:rsidRDefault="006C0472" w:rsidP="00EB3FD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3FD8" w:rsidRDefault="00EB3FD8" w:rsidP="00EB3FD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ратор</w:t>
      </w:r>
      <w:r w:rsidR="00590E71">
        <w:rPr>
          <w:rFonts w:ascii="Times New Roman" w:hAnsi="Times New Roman"/>
          <w:b/>
          <w:sz w:val="24"/>
          <w:szCs w:val="24"/>
        </w:rPr>
        <w:t>ы</w:t>
      </w:r>
      <w:r w:rsidRPr="001949E8">
        <w:rPr>
          <w:rFonts w:ascii="Times New Roman" w:hAnsi="Times New Roman"/>
          <w:b/>
          <w:sz w:val="24"/>
          <w:szCs w:val="24"/>
        </w:rPr>
        <w:t xml:space="preserve">: </w:t>
      </w:r>
    </w:p>
    <w:p w:rsidR="001F058C" w:rsidRPr="001F058C" w:rsidRDefault="001F058C" w:rsidP="00EB3FD8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мен Сергеевич Славин, </w:t>
      </w:r>
      <w:r>
        <w:rPr>
          <w:rFonts w:ascii="Times New Roman" w:hAnsi="Times New Roman"/>
          <w:i/>
          <w:sz w:val="24"/>
          <w:szCs w:val="24"/>
        </w:rPr>
        <w:t xml:space="preserve">директор </w:t>
      </w:r>
      <w:r w:rsidR="00BE6BF9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</w:t>
      </w:r>
      <w:r>
        <w:rPr>
          <w:rFonts w:ascii="Times New Roman" w:hAnsi="Times New Roman"/>
          <w:i/>
          <w:sz w:val="24"/>
          <w:szCs w:val="24"/>
        </w:rPr>
        <w:t>Институт развития персон</w:t>
      </w:r>
      <w:r w:rsidR="00BE6BF9">
        <w:rPr>
          <w:rFonts w:ascii="Times New Roman" w:hAnsi="Times New Roman"/>
          <w:i/>
          <w:sz w:val="24"/>
          <w:szCs w:val="24"/>
        </w:rPr>
        <w:t>ифицированных</w:t>
      </w:r>
      <w:r>
        <w:rPr>
          <w:rFonts w:ascii="Times New Roman" w:hAnsi="Times New Roman"/>
          <w:i/>
          <w:sz w:val="24"/>
          <w:szCs w:val="24"/>
        </w:rPr>
        <w:t xml:space="preserve"> систем управления</w:t>
      </w:r>
      <w:r w:rsidR="00BE6BF9">
        <w:rPr>
          <w:rFonts w:ascii="Times New Roman" w:hAnsi="Times New Roman"/>
          <w:i/>
          <w:sz w:val="24"/>
          <w:szCs w:val="24"/>
        </w:rPr>
        <w:t>», федеральный эксперт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6C0472" w:rsidRDefault="000A795C" w:rsidP="00EB3FD8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A795C">
        <w:rPr>
          <w:rFonts w:ascii="Times New Roman" w:hAnsi="Times New Roman"/>
          <w:b/>
          <w:i/>
          <w:sz w:val="24"/>
          <w:szCs w:val="24"/>
        </w:rPr>
        <w:t xml:space="preserve">Николай Михайлович </w:t>
      </w:r>
      <w:proofErr w:type="spellStart"/>
      <w:r w:rsidRPr="000A795C">
        <w:rPr>
          <w:rFonts w:ascii="Times New Roman" w:hAnsi="Times New Roman"/>
          <w:b/>
          <w:i/>
          <w:sz w:val="24"/>
          <w:szCs w:val="24"/>
        </w:rPr>
        <w:t>Колыгин</w:t>
      </w:r>
      <w:proofErr w:type="spellEnd"/>
      <w:r w:rsidR="00EB3FD8" w:rsidRPr="004C0D6D">
        <w:rPr>
          <w:rFonts w:ascii="Times New Roman" w:hAnsi="Times New Roman"/>
          <w:i/>
          <w:sz w:val="24"/>
          <w:szCs w:val="24"/>
        </w:rPr>
        <w:t xml:space="preserve">, </w:t>
      </w:r>
      <w:r w:rsidRPr="000A795C">
        <w:rPr>
          <w:rFonts w:ascii="Times New Roman" w:hAnsi="Times New Roman"/>
          <w:i/>
          <w:sz w:val="24"/>
          <w:szCs w:val="24"/>
        </w:rPr>
        <w:t xml:space="preserve">директор </w:t>
      </w:r>
      <w:proofErr w:type="spellStart"/>
      <w:r w:rsidRPr="000A795C">
        <w:rPr>
          <w:rFonts w:ascii="Times New Roman" w:hAnsi="Times New Roman"/>
          <w:i/>
          <w:sz w:val="24"/>
          <w:szCs w:val="24"/>
        </w:rPr>
        <w:t>АОУ</w:t>
      </w:r>
      <w:proofErr w:type="spellEnd"/>
      <w:r w:rsidRPr="000A795C">
        <w:rPr>
          <w:rFonts w:ascii="Times New Roman" w:hAnsi="Times New Roman"/>
          <w:i/>
          <w:sz w:val="24"/>
          <w:szCs w:val="24"/>
        </w:rPr>
        <w:t xml:space="preserve"> ДО </w:t>
      </w:r>
      <w:r>
        <w:rPr>
          <w:rFonts w:ascii="Times New Roman" w:hAnsi="Times New Roman"/>
          <w:i/>
          <w:sz w:val="24"/>
          <w:szCs w:val="24"/>
        </w:rPr>
        <w:t>ВО «Региональный центр дополнительного образования детей», руководитель Регионального модельного центра</w:t>
      </w:r>
      <w:r w:rsidR="00951FA6">
        <w:rPr>
          <w:rFonts w:ascii="Times New Roman" w:hAnsi="Times New Roman"/>
          <w:i/>
          <w:sz w:val="24"/>
          <w:szCs w:val="24"/>
        </w:rPr>
        <w:t xml:space="preserve"> дополнительного образования детей Вологодской области</w:t>
      </w:r>
    </w:p>
    <w:p w:rsidR="001F058C" w:rsidRPr="000A795C" w:rsidRDefault="001F058C" w:rsidP="00EB3FD8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9"/>
        <w:gridCol w:w="9610"/>
      </w:tblGrid>
      <w:tr w:rsidR="00590E71" w:rsidRPr="001949E8" w:rsidTr="000F11F4">
        <w:tc>
          <w:tcPr>
            <w:tcW w:w="11165" w:type="dxa"/>
            <w:gridSpan w:val="3"/>
            <w:vAlign w:val="center"/>
          </w:tcPr>
          <w:p w:rsidR="00590E71" w:rsidRPr="00590E71" w:rsidRDefault="00516BAD" w:rsidP="0096109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="009B0740">
              <w:rPr>
                <w:rFonts w:ascii="Times New Roman" w:hAnsi="Times New Roman"/>
                <w:i/>
                <w:sz w:val="24"/>
                <w:szCs w:val="24"/>
              </w:rPr>
              <w:t>. Развитие волонтерской (добровольческой) деятельности.  Вовлечение детей и взрослых в занятия физической культурой и спортом.</w:t>
            </w:r>
          </w:p>
        </w:tc>
      </w:tr>
      <w:tr w:rsidR="009D3800" w:rsidRPr="001949E8" w:rsidTr="00E66DE8">
        <w:trPr>
          <w:trHeight w:val="288"/>
        </w:trPr>
        <w:tc>
          <w:tcPr>
            <w:tcW w:w="1555" w:type="dxa"/>
            <w:gridSpan w:val="2"/>
          </w:tcPr>
          <w:p w:rsidR="009D3800" w:rsidRDefault="001F058C" w:rsidP="00DA5B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5BB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DA5BB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150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0" w:type="dxa"/>
          </w:tcPr>
          <w:p w:rsidR="001F058C" w:rsidRDefault="000607A6" w:rsidP="0006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A6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Целевой модели к организационно-финансовой структуре региональной системы дополнительного образования детей </w:t>
            </w:r>
          </w:p>
          <w:p w:rsidR="000607A6" w:rsidRPr="000607A6" w:rsidRDefault="000607A6" w:rsidP="0006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F58" w:rsidRDefault="001F058C" w:rsidP="0069278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мен Сергеевич Славин, </w:t>
            </w:r>
            <w:r w:rsidR="0069278E">
              <w:rPr>
                <w:rFonts w:ascii="Times New Roman" w:hAnsi="Times New Roman"/>
                <w:i/>
                <w:sz w:val="24"/>
                <w:szCs w:val="24"/>
              </w:rPr>
              <w:t>директор общества с ограниченной ответственностью «Институт развития персонифицированных систем управления», федеральный эксперт;</w:t>
            </w:r>
          </w:p>
        </w:tc>
      </w:tr>
      <w:tr w:rsidR="001F058C" w:rsidRPr="001949E8" w:rsidTr="00E66DE8">
        <w:trPr>
          <w:trHeight w:val="288"/>
        </w:trPr>
        <w:tc>
          <w:tcPr>
            <w:tcW w:w="1555" w:type="dxa"/>
            <w:gridSpan w:val="2"/>
          </w:tcPr>
          <w:p w:rsidR="001F058C" w:rsidRDefault="001F058C" w:rsidP="00AB68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681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150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– 1</w:t>
            </w:r>
            <w:r w:rsidR="00AB681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150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0" w:type="dxa"/>
          </w:tcPr>
          <w:p w:rsidR="001F058C" w:rsidRDefault="001F058C" w:rsidP="00D13D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Успех каждого ребенка»: итоги работы, задачи на 2020-2021 учебный год</w:t>
            </w:r>
          </w:p>
          <w:p w:rsidR="001F058C" w:rsidRDefault="001F058C" w:rsidP="00D13D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58C" w:rsidRDefault="001F058C" w:rsidP="00D13D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9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иколай Михайлович </w:t>
            </w:r>
            <w:proofErr w:type="spellStart"/>
            <w:r w:rsidRPr="000A795C">
              <w:rPr>
                <w:rFonts w:ascii="Times New Roman" w:hAnsi="Times New Roman"/>
                <w:b/>
                <w:i/>
                <w:sz w:val="24"/>
                <w:szCs w:val="24"/>
              </w:rPr>
              <w:t>Колыгин</w:t>
            </w:r>
            <w:proofErr w:type="spellEnd"/>
            <w:r w:rsidRPr="000A795C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0368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A795C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  <w:proofErr w:type="spellStart"/>
            <w:r w:rsidRPr="000A795C">
              <w:rPr>
                <w:rFonts w:ascii="Times New Roman" w:hAnsi="Times New Roman"/>
                <w:i/>
                <w:sz w:val="24"/>
                <w:szCs w:val="24"/>
              </w:rPr>
              <w:t>АОУ</w:t>
            </w:r>
            <w:proofErr w:type="spellEnd"/>
            <w:r w:rsidRPr="000A795C">
              <w:rPr>
                <w:rFonts w:ascii="Times New Roman" w:hAnsi="Times New Roman"/>
                <w:i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 «Региональный центр дополнительного образования детей», руководитель Регионального модельного центра дополнительного образования детей Вологодской области</w:t>
            </w:r>
          </w:p>
        </w:tc>
      </w:tr>
      <w:tr w:rsidR="009150FE" w:rsidRPr="001949E8" w:rsidTr="00E66DE8">
        <w:trPr>
          <w:trHeight w:val="288"/>
        </w:trPr>
        <w:tc>
          <w:tcPr>
            <w:tcW w:w="1555" w:type="dxa"/>
            <w:gridSpan w:val="2"/>
          </w:tcPr>
          <w:p w:rsidR="009150FE" w:rsidRDefault="009150FE" w:rsidP="009150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 – 13.50</w:t>
            </w:r>
          </w:p>
        </w:tc>
        <w:tc>
          <w:tcPr>
            <w:tcW w:w="9610" w:type="dxa"/>
          </w:tcPr>
          <w:p w:rsidR="009150FE" w:rsidRDefault="009150FE" w:rsidP="00D13D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щего и дополнительного образования</w:t>
            </w:r>
          </w:p>
          <w:p w:rsidR="009150FE" w:rsidRDefault="009150FE" w:rsidP="00D13D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50FE" w:rsidRPr="009150FE" w:rsidRDefault="009150FE" w:rsidP="00D13D8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50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на Викторовна </w:t>
            </w:r>
            <w:proofErr w:type="spellStart"/>
            <w:r w:rsidRPr="009150FE">
              <w:rPr>
                <w:rFonts w:ascii="Times New Roman" w:hAnsi="Times New Roman"/>
                <w:b/>
                <w:i/>
                <w:sz w:val="24"/>
                <w:szCs w:val="24"/>
              </w:rPr>
              <w:t>Микурова</w:t>
            </w:r>
            <w:proofErr w:type="spellEnd"/>
            <w:r w:rsidRPr="009150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чальник управления реализации государственной политики в сфер общего и дополнительного образования</w:t>
            </w:r>
            <w:r w:rsidR="00A3527E">
              <w:rPr>
                <w:rFonts w:ascii="Times New Roman" w:hAnsi="Times New Roman"/>
                <w:i/>
                <w:sz w:val="24"/>
                <w:szCs w:val="24"/>
              </w:rPr>
              <w:t xml:space="preserve"> Департамента образования Вологодской области</w:t>
            </w:r>
          </w:p>
        </w:tc>
      </w:tr>
      <w:tr w:rsidR="00AB6810" w:rsidRPr="001949E8" w:rsidTr="00E66DE8">
        <w:trPr>
          <w:trHeight w:val="288"/>
        </w:trPr>
        <w:tc>
          <w:tcPr>
            <w:tcW w:w="1555" w:type="dxa"/>
            <w:gridSpan w:val="2"/>
          </w:tcPr>
          <w:p w:rsidR="001F3D9A" w:rsidRDefault="009B0740" w:rsidP="001F3D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</w:t>
            </w:r>
            <w:r w:rsidR="001F3D9A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F3D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B2C1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B6810" w:rsidRDefault="00AB6810" w:rsidP="00AB68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AB6810" w:rsidRDefault="00AB6810" w:rsidP="00AB68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витии дополнительного образования детей в системе физической культуры и спорта: задачи, проекты, перспективы развития</w:t>
            </w:r>
          </w:p>
          <w:p w:rsidR="00AB6810" w:rsidRDefault="00AB6810" w:rsidP="00AB68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810" w:rsidRDefault="00AB6810" w:rsidP="00AB68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дрей Владимирович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ковкин</w:t>
            </w:r>
            <w:proofErr w:type="spellEnd"/>
            <w:r w:rsidRPr="002A1EE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меститель</w:t>
            </w:r>
            <w:r w:rsidRPr="002A1E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чальника</w:t>
            </w:r>
            <w:r w:rsidRPr="002A1E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2A1EED">
              <w:rPr>
                <w:rFonts w:ascii="Times New Roman" w:hAnsi="Times New Roman"/>
                <w:i/>
                <w:sz w:val="24"/>
                <w:szCs w:val="24"/>
              </w:rPr>
              <w:t xml:space="preserve">епартамента физической </w:t>
            </w:r>
            <w:r w:rsidRPr="002A1EE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ультуры и спорта Вологодской области</w:t>
            </w:r>
          </w:p>
        </w:tc>
      </w:tr>
      <w:tr w:rsidR="001F3D9A" w:rsidRPr="001949E8" w:rsidTr="00E66DE8">
        <w:trPr>
          <w:trHeight w:val="288"/>
        </w:trPr>
        <w:tc>
          <w:tcPr>
            <w:tcW w:w="1555" w:type="dxa"/>
            <w:gridSpan w:val="2"/>
          </w:tcPr>
          <w:p w:rsidR="001F3D9A" w:rsidRDefault="001F3D9A" w:rsidP="001F3D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B074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0740">
              <w:rPr>
                <w:rFonts w:ascii="Times New Roman" w:hAnsi="Times New Roman"/>
                <w:sz w:val="24"/>
                <w:szCs w:val="24"/>
              </w:rPr>
              <w:t>0</w:t>
            </w:r>
            <w:r w:rsidR="004B2C1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4.</w:t>
            </w:r>
            <w:r w:rsidR="009B07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F3D9A" w:rsidRDefault="001F3D9A" w:rsidP="001F3D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1F3D9A" w:rsidRDefault="001F3D9A" w:rsidP="001F3D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витии дополнительного образования детей в сфере культуры: задачи, проекты, перспективы развития</w:t>
            </w:r>
          </w:p>
          <w:p w:rsidR="001F3D9A" w:rsidRDefault="001F3D9A" w:rsidP="001F3D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D9A" w:rsidRDefault="001F3D9A" w:rsidP="00FB30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митрий </w:t>
            </w:r>
            <w:r w:rsidR="00FB3060">
              <w:rPr>
                <w:rFonts w:ascii="Times New Roman" w:hAnsi="Times New Roman"/>
                <w:b/>
                <w:i/>
                <w:sz w:val="24"/>
                <w:szCs w:val="24"/>
              </w:rPr>
              <w:t>Александр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ч </w:t>
            </w:r>
            <w:r w:rsidR="00FB3060">
              <w:rPr>
                <w:rFonts w:ascii="Times New Roman" w:hAnsi="Times New Roman"/>
                <w:b/>
                <w:i/>
                <w:sz w:val="24"/>
                <w:szCs w:val="24"/>
              </w:rPr>
              <w:t>Климанов</w:t>
            </w:r>
            <w:r w:rsidRPr="002A1EE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B3060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управления государственной политики в сфере культуры, искусства и организации архивного дела области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меститель</w:t>
            </w:r>
            <w:r w:rsidRPr="002A1E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чальника</w:t>
            </w:r>
            <w:r w:rsidRPr="002A1E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2A1EED">
              <w:rPr>
                <w:rFonts w:ascii="Times New Roman" w:hAnsi="Times New Roman"/>
                <w:i/>
                <w:sz w:val="24"/>
                <w:szCs w:val="24"/>
              </w:rPr>
              <w:t xml:space="preserve">епартамента культуры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уризма</w:t>
            </w:r>
            <w:r w:rsidRPr="002A1EED">
              <w:rPr>
                <w:rFonts w:ascii="Times New Roman" w:hAnsi="Times New Roman"/>
                <w:i/>
                <w:sz w:val="24"/>
                <w:szCs w:val="24"/>
              </w:rPr>
              <w:t xml:space="preserve"> Вологодской области</w:t>
            </w:r>
          </w:p>
        </w:tc>
      </w:tr>
      <w:tr w:rsidR="00BB21E6" w:rsidRPr="001949E8" w:rsidTr="00E66DE8">
        <w:trPr>
          <w:trHeight w:val="288"/>
        </w:trPr>
        <w:tc>
          <w:tcPr>
            <w:tcW w:w="1555" w:type="dxa"/>
            <w:gridSpan w:val="2"/>
          </w:tcPr>
          <w:p w:rsidR="00BB21E6" w:rsidRDefault="00BB21E6" w:rsidP="004B2C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9B07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– 14.</w:t>
            </w:r>
            <w:r w:rsidR="009B0740">
              <w:rPr>
                <w:rFonts w:ascii="Times New Roman" w:hAnsi="Times New Roman"/>
                <w:sz w:val="24"/>
                <w:szCs w:val="24"/>
              </w:rPr>
              <w:t>3</w:t>
            </w:r>
            <w:r w:rsidR="004B2C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0" w:type="dxa"/>
          </w:tcPr>
          <w:p w:rsidR="00BB21E6" w:rsidRPr="00327F58" w:rsidRDefault="00BB21E6" w:rsidP="00BB2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327F58">
              <w:rPr>
                <w:rFonts w:ascii="Times New Roman" w:hAnsi="Times New Roman"/>
                <w:sz w:val="24"/>
                <w:szCs w:val="24"/>
              </w:rPr>
              <w:t xml:space="preserve"> волонтерск</w:t>
            </w:r>
            <w:r>
              <w:rPr>
                <w:rFonts w:ascii="Times New Roman" w:hAnsi="Times New Roman"/>
                <w:sz w:val="24"/>
                <w:szCs w:val="24"/>
              </w:rPr>
              <w:t>ого движения</w:t>
            </w:r>
            <w:r w:rsidRPr="0032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7F58">
              <w:rPr>
                <w:rFonts w:ascii="Times New Roman" w:hAnsi="Times New Roman"/>
                <w:sz w:val="24"/>
                <w:szCs w:val="24"/>
              </w:rPr>
              <w:t xml:space="preserve"> Вологодской области </w:t>
            </w:r>
          </w:p>
          <w:p w:rsidR="00BB21E6" w:rsidRPr="00327F58" w:rsidRDefault="00BB21E6" w:rsidP="00BB21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1E6" w:rsidRDefault="00BB21E6" w:rsidP="009150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D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талия </w:t>
            </w:r>
            <w:r w:rsidR="00E740D8">
              <w:rPr>
                <w:rFonts w:ascii="Times New Roman" w:hAnsi="Times New Roman"/>
                <w:b/>
                <w:i/>
                <w:sz w:val="24"/>
                <w:szCs w:val="24"/>
              </w:rPr>
              <w:t>Борисовна</w:t>
            </w:r>
            <w:r w:rsidRPr="00230D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740D8">
              <w:rPr>
                <w:rFonts w:ascii="Times New Roman" w:hAnsi="Times New Roman"/>
                <w:b/>
                <w:i/>
                <w:sz w:val="24"/>
                <w:szCs w:val="24"/>
              </w:rPr>
              <w:t>Щербина</w:t>
            </w:r>
            <w:r w:rsidRPr="009B03F2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1949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740D8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</w:t>
            </w:r>
            <w:r w:rsidR="009150FE">
              <w:rPr>
                <w:rFonts w:ascii="Times New Roman" w:hAnsi="Times New Roman"/>
                <w:i/>
                <w:sz w:val="24"/>
                <w:szCs w:val="24"/>
              </w:rPr>
              <w:t>филиала</w:t>
            </w:r>
            <w:r w:rsidR="00E740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У ВО «Областной центр молодежных и гражданских инициатив «Содружество»</w:t>
            </w:r>
          </w:p>
        </w:tc>
      </w:tr>
      <w:tr w:rsidR="009B0740" w:rsidRPr="001949E8" w:rsidTr="00E66DE8">
        <w:trPr>
          <w:trHeight w:val="288"/>
        </w:trPr>
        <w:tc>
          <w:tcPr>
            <w:tcW w:w="1555" w:type="dxa"/>
            <w:gridSpan w:val="2"/>
          </w:tcPr>
          <w:p w:rsidR="009B0740" w:rsidRDefault="009B0740" w:rsidP="009B07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 – 14.55</w:t>
            </w:r>
          </w:p>
        </w:tc>
        <w:tc>
          <w:tcPr>
            <w:tcW w:w="9610" w:type="dxa"/>
          </w:tcPr>
          <w:p w:rsidR="009B0740" w:rsidRDefault="009B0740" w:rsidP="009B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ктике работы муниципальных опорных центров дополнительного образования детей</w:t>
            </w:r>
          </w:p>
          <w:p w:rsidR="009B0740" w:rsidRDefault="009B0740" w:rsidP="009B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740" w:rsidRDefault="009B0740" w:rsidP="009B074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риса Валерьевн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боксар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  <w:proofErr w:type="spellStart"/>
            <w:r w:rsidRPr="00FD609F">
              <w:rPr>
                <w:rFonts w:ascii="Times New Roman" w:hAnsi="Times New Roman"/>
                <w:i/>
                <w:sz w:val="24"/>
                <w:szCs w:val="24"/>
              </w:rPr>
              <w:t>МБОУ</w:t>
            </w:r>
            <w:proofErr w:type="spellEnd"/>
            <w:r w:rsidRPr="00FD609F">
              <w:rPr>
                <w:rFonts w:ascii="Times New Roman" w:hAnsi="Times New Roman"/>
                <w:i/>
                <w:sz w:val="24"/>
                <w:szCs w:val="24"/>
              </w:rPr>
              <w:t xml:space="preserve"> ДО «Дворец детского и юношеского творчества им. А.А. Алексеевой»</w:t>
            </w:r>
          </w:p>
          <w:p w:rsidR="009B0740" w:rsidRPr="00FD609F" w:rsidRDefault="009B0740" w:rsidP="009B074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F">
              <w:rPr>
                <w:rFonts w:ascii="Times New Roman" w:hAnsi="Times New Roman"/>
                <w:b/>
                <w:i/>
                <w:sz w:val="24"/>
                <w:szCs w:val="24"/>
              </w:rPr>
              <w:t>Наталья Леонидовна Миронова</w:t>
            </w:r>
            <w:r w:rsidR="00540CBC">
              <w:rPr>
                <w:rFonts w:ascii="Times New Roman" w:hAnsi="Times New Roman"/>
                <w:i/>
                <w:sz w:val="24"/>
                <w:szCs w:val="24"/>
              </w:rPr>
              <w:t>, директор МБ</w:t>
            </w:r>
            <w:r w:rsidRPr="00FD609F">
              <w:rPr>
                <w:rFonts w:ascii="Times New Roman" w:hAnsi="Times New Roman"/>
                <w:i/>
                <w:sz w:val="24"/>
                <w:szCs w:val="24"/>
              </w:rPr>
              <w:t>У ДО «Бабаевский Дом детского творчества»</w:t>
            </w:r>
          </w:p>
        </w:tc>
      </w:tr>
      <w:tr w:rsidR="009B0740" w:rsidRPr="001949E8" w:rsidTr="00E66DE8">
        <w:trPr>
          <w:trHeight w:val="288"/>
        </w:trPr>
        <w:tc>
          <w:tcPr>
            <w:tcW w:w="1555" w:type="dxa"/>
            <w:gridSpan w:val="2"/>
          </w:tcPr>
          <w:p w:rsidR="009B0740" w:rsidRDefault="009B0740" w:rsidP="009B07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 – 15.00</w:t>
            </w:r>
          </w:p>
        </w:tc>
        <w:tc>
          <w:tcPr>
            <w:tcW w:w="9610" w:type="dxa"/>
          </w:tcPr>
          <w:p w:rsidR="009B0740" w:rsidRDefault="0061246C" w:rsidP="009B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освещение через конкурсное движение</w:t>
            </w:r>
          </w:p>
          <w:p w:rsidR="0061246C" w:rsidRDefault="0061246C" w:rsidP="009B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46C" w:rsidRPr="0061246C" w:rsidRDefault="0061246C" w:rsidP="009B07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46C">
              <w:rPr>
                <w:rFonts w:ascii="Times New Roman" w:hAnsi="Times New Roman"/>
                <w:b/>
                <w:i/>
                <w:sz w:val="24"/>
                <w:szCs w:val="24"/>
              </w:rPr>
              <w:t>Людмила Евгеньевна Миронов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полнительный директор Благотворительного фонда «Содействие», председатель городского родительского совета г. Череповца, член Общественной палаты Вологодской области, координатор проекта «Экологический бумеранг»</w:t>
            </w:r>
          </w:p>
        </w:tc>
      </w:tr>
      <w:tr w:rsidR="009B0740" w:rsidRPr="001949E8" w:rsidTr="00FA70C9">
        <w:trPr>
          <w:trHeight w:val="288"/>
        </w:trPr>
        <w:tc>
          <w:tcPr>
            <w:tcW w:w="11165" w:type="dxa"/>
            <w:gridSpan w:val="3"/>
            <w:vAlign w:val="center"/>
          </w:tcPr>
          <w:p w:rsidR="009B0740" w:rsidRDefault="009B0740" w:rsidP="009B074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0E71">
              <w:rPr>
                <w:rFonts w:ascii="Times New Roman" w:hAnsi="Times New Roman"/>
                <w:i/>
                <w:sz w:val="24"/>
                <w:szCs w:val="24"/>
              </w:rPr>
              <w:t>Формирование эффективной системы выявления, поддержки и развития талантов у детей и молодеж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основанной на принципах справедливости, всеобщности и направленной на самоопределении и профессиональную ориентацию всех обучающихся </w:t>
            </w:r>
          </w:p>
        </w:tc>
      </w:tr>
      <w:tr w:rsidR="009B0740" w:rsidRPr="001949E8" w:rsidTr="00E66DE8">
        <w:trPr>
          <w:trHeight w:val="288"/>
        </w:trPr>
        <w:tc>
          <w:tcPr>
            <w:tcW w:w="1555" w:type="dxa"/>
            <w:gridSpan w:val="2"/>
          </w:tcPr>
          <w:p w:rsidR="009B0740" w:rsidRDefault="009B0740" w:rsidP="009B07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1812">
              <w:rPr>
                <w:rFonts w:ascii="Times New Roman" w:hAnsi="Times New Roman"/>
                <w:sz w:val="24"/>
                <w:szCs w:val="24"/>
              </w:rPr>
              <w:t>5</w:t>
            </w:r>
            <w:r w:rsidRPr="001949E8">
              <w:rPr>
                <w:rFonts w:ascii="Times New Roman" w:hAnsi="Times New Roman"/>
                <w:sz w:val="24"/>
                <w:szCs w:val="24"/>
              </w:rPr>
              <w:t>.</w:t>
            </w:r>
            <w:r w:rsidR="008018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949E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0181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018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0" w:type="dxa"/>
          </w:tcPr>
          <w:p w:rsidR="00BE2F9F" w:rsidRPr="00BE2F9F" w:rsidRDefault="00BE2F9F" w:rsidP="009B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F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ение и развитие талантов у детей и молодежи Вологодской области: результаты и векторы развития</w:t>
            </w:r>
          </w:p>
          <w:p w:rsidR="009B0740" w:rsidRDefault="009B0740" w:rsidP="009B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740" w:rsidRDefault="009B0740" w:rsidP="009B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67">
              <w:rPr>
                <w:rFonts w:ascii="Times New Roman" w:hAnsi="Times New Roman"/>
                <w:b/>
                <w:i/>
                <w:sz w:val="24"/>
                <w:szCs w:val="24"/>
              </w:rPr>
              <w:t>Ольга Борисовна Проничева</w:t>
            </w:r>
            <w:r w:rsidRPr="0079471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53E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 </w:t>
            </w:r>
            <w:r w:rsidRPr="00C53E67">
              <w:rPr>
                <w:rFonts w:ascii="Times New Roman" w:hAnsi="Times New Roman"/>
                <w:i/>
                <w:sz w:val="24"/>
                <w:szCs w:val="24"/>
              </w:rPr>
              <w:t>центра выявления, поддержки и развития способностей и талантов детей и молодеж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Импульс»</w:t>
            </w:r>
            <w:r w:rsidR="00312AB4">
              <w:rPr>
                <w:rFonts w:ascii="Times New Roman" w:hAnsi="Times New Roman"/>
                <w:i/>
                <w:sz w:val="24"/>
                <w:szCs w:val="24"/>
              </w:rPr>
              <w:t xml:space="preserve"> БОУ ВО «Вологодский многопрофильный лицей»</w:t>
            </w:r>
          </w:p>
        </w:tc>
      </w:tr>
      <w:tr w:rsidR="005877BA" w:rsidRPr="001949E8" w:rsidTr="00E66DE8">
        <w:trPr>
          <w:trHeight w:val="288"/>
        </w:trPr>
        <w:tc>
          <w:tcPr>
            <w:tcW w:w="1555" w:type="dxa"/>
            <w:gridSpan w:val="2"/>
          </w:tcPr>
          <w:p w:rsidR="005877BA" w:rsidRDefault="005877BA" w:rsidP="00FF44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949E8">
              <w:rPr>
                <w:rFonts w:ascii="Times New Roman" w:hAnsi="Times New Roman"/>
                <w:sz w:val="24"/>
                <w:szCs w:val="24"/>
              </w:rPr>
              <w:t>.</w:t>
            </w:r>
            <w:r w:rsidR="009150FE">
              <w:rPr>
                <w:rFonts w:ascii="Times New Roman" w:hAnsi="Times New Roman"/>
                <w:sz w:val="24"/>
                <w:szCs w:val="24"/>
              </w:rPr>
              <w:t>10 – 15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0" w:type="dxa"/>
          </w:tcPr>
          <w:p w:rsidR="005877BA" w:rsidRDefault="005877BA" w:rsidP="009B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научной коллаборации имени С.В. Ильюшина </w:t>
            </w:r>
            <w:r w:rsidRPr="001949E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развития современных компетенций детей</w:t>
            </w:r>
          </w:p>
          <w:p w:rsidR="005877BA" w:rsidRDefault="005877BA" w:rsidP="009B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77BA" w:rsidRPr="002A1EED" w:rsidRDefault="005877BA" w:rsidP="00313FC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ина Владимировна Бутако</w:t>
            </w:r>
            <w:r w:rsidRPr="00794716">
              <w:rPr>
                <w:rFonts w:ascii="Times New Roman" w:hAnsi="Times New Roman"/>
                <w:b/>
                <w:i/>
                <w:sz w:val="24"/>
                <w:szCs w:val="24"/>
              </w:rPr>
              <w:t>ва</w:t>
            </w:r>
            <w:r w:rsidR="00A834C1">
              <w:rPr>
                <w:rFonts w:ascii="Times New Roman" w:hAnsi="Times New Roman"/>
                <w:i/>
                <w:sz w:val="24"/>
                <w:szCs w:val="24"/>
              </w:rPr>
              <w:t>, директор «Д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учной коллабо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9C3">
              <w:rPr>
                <w:rFonts w:ascii="Times New Roman" w:hAnsi="Times New Roman"/>
                <w:i/>
                <w:sz w:val="24"/>
                <w:szCs w:val="24"/>
              </w:rPr>
              <w:t>имени С.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5F29C3">
              <w:rPr>
                <w:rFonts w:ascii="Times New Roman" w:hAnsi="Times New Roman"/>
                <w:i/>
                <w:sz w:val="24"/>
                <w:szCs w:val="24"/>
              </w:rPr>
              <w:t>Ильюши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794716">
              <w:rPr>
                <w:rFonts w:ascii="Times New Roman" w:hAnsi="Times New Roman"/>
                <w:i/>
                <w:sz w:val="24"/>
                <w:szCs w:val="24"/>
              </w:rPr>
              <w:t xml:space="preserve"> ФГБОУ ВО «Вологодский государственный университет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.п.н</w:t>
            </w:r>
            <w:proofErr w:type="spellEnd"/>
          </w:p>
        </w:tc>
      </w:tr>
      <w:tr w:rsidR="005877BA" w:rsidRPr="001949E8" w:rsidTr="00E66DE8">
        <w:trPr>
          <w:trHeight w:val="288"/>
        </w:trPr>
        <w:tc>
          <w:tcPr>
            <w:tcW w:w="1555" w:type="dxa"/>
            <w:gridSpan w:val="2"/>
          </w:tcPr>
          <w:p w:rsidR="005877BA" w:rsidRDefault="005877BA" w:rsidP="00FF44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949E8">
              <w:rPr>
                <w:rFonts w:ascii="Times New Roman" w:hAnsi="Times New Roman"/>
                <w:sz w:val="24"/>
                <w:szCs w:val="24"/>
              </w:rPr>
              <w:t>.</w:t>
            </w:r>
            <w:r w:rsidR="009150FE">
              <w:rPr>
                <w:rFonts w:ascii="Times New Roman" w:hAnsi="Times New Roman"/>
                <w:sz w:val="24"/>
                <w:szCs w:val="24"/>
              </w:rPr>
              <w:t>20 – 15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0" w:type="dxa"/>
          </w:tcPr>
          <w:p w:rsidR="005877BA" w:rsidRDefault="005877BA" w:rsidP="009B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0A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проекта по созданию </w:t>
            </w:r>
            <w:r w:rsidR="00A834C1">
              <w:rPr>
                <w:rFonts w:ascii="Times New Roman" w:hAnsi="Times New Roman"/>
                <w:sz w:val="24"/>
                <w:szCs w:val="24"/>
              </w:rPr>
              <w:t xml:space="preserve">Центра </w:t>
            </w:r>
            <w:r>
              <w:rPr>
                <w:rFonts w:ascii="Times New Roman" w:hAnsi="Times New Roman"/>
                <w:sz w:val="24"/>
                <w:szCs w:val="24"/>
              </w:rPr>
              <w:t>«Дом научной коллаборации имени академика И.П. Бардина»</w:t>
            </w:r>
          </w:p>
          <w:p w:rsidR="005877BA" w:rsidRDefault="005877BA" w:rsidP="009B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77BA" w:rsidRPr="00634B81" w:rsidRDefault="005877BA" w:rsidP="009B074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32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дия Анатольевна </w:t>
            </w:r>
            <w:proofErr w:type="spellStart"/>
            <w:r w:rsidRPr="009E327D">
              <w:rPr>
                <w:rFonts w:ascii="Times New Roman" w:hAnsi="Times New Roman"/>
                <w:b/>
                <w:i/>
                <w:sz w:val="24"/>
                <w:szCs w:val="24"/>
              </w:rPr>
              <w:t>Ламанова</w:t>
            </w:r>
            <w:proofErr w:type="spellEnd"/>
            <w:r w:rsidRPr="009E32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9E327D">
              <w:rPr>
                <w:rFonts w:ascii="Times New Roman" w:hAnsi="Times New Roman"/>
                <w:i/>
                <w:sz w:val="24"/>
                <w:szCs w:val="24"/>
              </w:rPr>
              <w:t>директор Центра «Дом научной коллаборации имени академика И.П. Бардина» Череповецкого государственного университе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к.п.н</w:t>
            </w:r>
          </w:p>
        </w:tc>
      </w:tr>
      <w:tr w:rsidR="005877BA" w:rsidRPr="001949E8" w:rsidTr="00E66DE8">
        <w:trPr>
          <w:trHeight w:val="288"/>
        </w:trPr>
        <w:tc>
          <w:tcPr>
            <w:tcW w:w="1555" w:type="dxa"/>
            <w:gridSpan w:val="2"/>
          </w:tcPr>
          <w:p w:rsidR="005877BA" w:rsidRDefault="009150FE" w:rsidP="009150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  <w:r w:rsidR="005877BA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2B54F4">
              <w:rPr>
                <w:rFonts w:ascii="Times New Roman" w:hAnsi="Times New Roman"/>
                <w:sz w:val="24"/>
                <w:szCs w:val="24"/>
              </w:rPr>
              <w:t>5</w:t>
            </w:r>
            <w:r w:rsidR="005877B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7E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0" w:type="dxa"/>
          </w:tcPr>
          <w:p w:rsidR="005877BA" w:rsidRPr="009C3D0E" w:rsidRDefault="005877BA" w:rsidP="009B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пыте работы центра цифрового образ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EB36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7AB">
              <w:rPr>
                <w:rFonts w:ascii="Times New Roman" w:hAnsi="Times New Roman"/>
                <w:sz w:val="24"/>
                <w:szCs w:val="24"/>
              </w:rPr>
              <w:t>и детского технопарка «</w:t>
            </w:r>
            <w:proofErr w:type="spellStart"/>
            <w:r w:rsidR="00FA47AB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="00FA47A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834C1">
              <w:rPr>
                <w:rFonts w:ascii="Times New Roman" w:hAnsi="Times New Roman"/>
                <w:sz w:val="24"/>
                <w:szCs w:val="24"/>
              </w:rPr>
              <w:t>в г. Волог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77BA" w:rsidRDefault="005877BA" w:rsidP="009B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7AB" w:rsidRDefault="00FA47AB" w:rsidP="004D1E54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1E54">
              <w:rPr>
                <w:rFonts w:ascii="Times New Roman" w:hAnsi="Times New Roman"/>
                <w:b/>
                <w:i/>
                <w:sz w:val="24"/>
                <w:szCs w:val="24"/>
              </w:rPr>
              <w:t>Юлия Владимировна Симон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D1E54">
              <w:rPr>
                <w:rFonts w:ascii="Times New Roman" w:hAnsi="Times New Roman"/>
                <w:i/>
                <w:sz w:val="24"/>
                <w:szCs w:val="24"/>
              </w:rPr>
              <w:t>руководитель структурного подразделения «IT-</w:t>
            </w:r>
            <w:proofErr w:type="gramStart"/>
            <w:r w:rsidRPr="004D1E54">
              <w:rPr>
                <w:rFonts w:ascii="Times New Roman" w:hAnsi="Times New Roman"/>
                <w:i/>
                <w:sz w:val="24"/>
                <w:szCs w:val="24"/>
              </w:rPr>
              <w:t>Куб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МУ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О «Центр творчества», </w:t>
            </w:r>
          </w:p>
          <w:p w:rsidR="005877BA" w:rsidRPr="009150AA" w:rsidRDefault="005877BA" w:rsidP="00FA47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D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льг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иколаевна Павлова</w:t>
            </w:r>
            <w:r w:rsidRPr="009C3D0E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091">
              <w:rPr>
                <w:rFonts w:ascii="Times New Roman" w:hAnsi="Times New Roman"/>
                <w:i/>
                <w:sz w:val="24"/>
                <w:szCs w:val="24"/>
              </w:rPr>
              <w:t>заместитель директо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E54">
              <w:rPr>
                <w:rFonts w:ascii="Times New Roman" w:hAnsi="Times New Roman"/>
                <w:i/>
                <w:sz w:val="24"/>
                <w:szCs w:val="24"/>
              </w:rPr>
              <w:t>руководитель структурного подразделения «</w:t>
            </w:r>
            <w:proofErr w:type="spellStart"/>
            <w:r w:rsidRPr="004D1E54">
              <w:rPr>
                <w:rFonts w:ascii="Times New Roman" w:hAnsi="Times New Roman"/>
                <w:i/>
                <w:sz w:val="24"/>
                <w:szCs w:val="24"/>
              </w:rPr>
              <w:t>Ква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D1E54">
              <w:rPr>
                <w:rFonts w:ascii="Times New Roman" w:hAnsi="Times New Roman"/>
                <w:i/>
                <w:sz w:val="24"/>
                <w:szCs w:val="24"/>
              </w:rPr>
              <w:t>риум</w:t>
            </w:r>
            <w:proofErr w:type="spellEnd"/>
            <w:r w:rsidRPr="004D1E5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О «Центр творчества», </w:t>
            </w:r>
            <w:r w:rsidR="00FA47AB" w:rsidRPr="004D1E54">
              <w:rPr>
                <w:rFonts w:ascii="Times New Roman" w:hAnsi="Times New Roman"/>
                <w:i/>
                <w:sz w:val="24"/>
                <w:szCs w:val="24"/>
              </w:rPr>
              <w:t>г. Вологда</w:t>
            </w:r>
          </w:p>
        </w:tc>
      </w:tr>
      <w:tr w:rsidR="005877BA" w:rsidRPr="001949E8" w:rsidTr="00E66DE8">
        <w:trPr>
          <w:trHeight w:val="288"/>
        </w:trPr>
        <w:tc>
          <w:tcPr>
            <w:tcW w:w="1555" w:type="dxa"/>
            <w:gridSpan w:val="2"/>
          </w:tcPr>
          <w:p w:rsidR="005877BA" w:rsidRDefault="005877BA" w:rsidP="00867E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7EDC">
              <w:rPr>
                <w:rFonts w:ascii="Times New Roman" w:hAnsi="Times New Roman"/>
                <w:sz w:val="24"/>
                <w:szCs w:val="24"/>
              </w:rPr>
              <w:t>5.4</w:t>
            </w:r>
            <w:r w:rsidR="008D4F0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  <w:r w:rsidR="00867E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67EDC">
              <w:rPr>
                <w:rFonts w:ascii="Times New Roman" w:hAnsi="Times New Roman"/>
                <w:sz w:val="24"/>
                <w:szCs w:val="24"/>
              </w:rPr>
              <w:t>5</w:t>
            </w:r>
            <w:r w:rsidR="008D4F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0" w:type="dxa"/>
          </w:tcPr>
          <w:p w:rsidR="005877BA" w:rsidRPr="00A8139D" w:rsidRDefault="005877BA" w:rsidP="009B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39D">
              <w:rPr>
                <w:rFonts w:ascii="Times New Roman" w:hAnsi="Times New Roman"/>
                <w:sz w:val="24"/>
                <w:szCs w:val="24"/>
              </w:rPr>
              <w:t>О реализации проект</w:t>
            </w:r>
            <w:r>
              <w:rPr>
                <w:rFonts w:ascii="Times New Roman" w:hAnsi="Times New Roman"/>
                <w:sz w:val="24"/>
                <w:szCs w:val="24"/>
              </w:rPr>
              <w:t>ов детского технопар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м</w:t>
            </w:r>
            <w:r w:rsidRPr="00A8139D">
              <w:rPr>
                <w:rFonts w:ascii="Times New Roman" w:hAnsi="Times New Roman"/>
                <w:sz w:val="24"/>
                <w:szCs w:val="24"/>
              </w:rPr>
              <w:t>оби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8139D">
              <w:rPr>
                <w:rFonts w:ascii="Times New Roman" w:hAnsi="Times New Roman"/>
                <w:sz w:val="24"/>
                <w:szCs w:val="24"/>
              </w:rPr>
              <w:t xml:space="preserve"> технопа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13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8139D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A813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877BA" w:rsidRPr="00A8139D" w:rsidRDefault="005877BA" w:rsidP="009B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77BA" w:rsidRPr="00634B81" w:rsidRDefault="005877BA" w:rsidP="009B074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1A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талья Валентиновна </w:t>
            </w:r>
            <w:proofErr w:type="spellStart"/>
            <w:r w:rsidRPr="00A71A8D">
              <w:rPr>
                <w:rFonts w:ascii="Times New Roman" w:hAnsi="Times New Roman"/>
                <w:b/>
                <w:i/>
                <w:sz w:val="24"/>
                <w:szCs w:val="24"/>
              </w:rPr>
              <w:t>Харзина</w:t>
            </w:r>
            <w:proofErr w:type="spellEnd"/>
            <w:r w:rsidRPr="00A71A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A71A8D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  <w:proofErr w:type="spellStart"/>
            <w:r w:rsidRPr="00A71A8D">
              <w:rPr>
                <w:rFonts w:ascii="Times New Roman" w:hAnsi="Times New Roman"/>
                <w:i/>
                <w:sz w:val="24"/>
                <w:szCs w:val="24"/>
              </w:rPr>
              <w:t>МАОУ</w:t>
            </w:r>
            <w:proofErr w:type="spellEnd"/>
            <w:r w:rsidRPr="00A71A8D">
              <w:rPr>
                <w:rFonts w:ascii="Times New Roman" w:hAnsi="Times New Roman"/>
                <w:i/>
                <w:sz w:val="24"/>
                <w:szCs w:val="24"/>
              </w:rPr>
              <w:t xml:space="preserve"> ДО «Детский технопарк «</w:t>
            </w:r>
            <w:proofErr w:type="spellStart"/>
            <w:r w:rsidRPr="00A71A8D">
              <w:rPr>
                <w:rFonts w:ascii="Times New Roman" w:hAnsi="Times New Roman"/>
                <w:i/>
                <w:sz w:val="24"/>
                <w:szCs w:val="24"/>
              </w:rPr>
              <w:t>Кванториум</w:t>
            </w:r>
            <w:proofErr w:type="spellEnd"/>
            <w:r w:rsidRPr="00A71A8D">
              <w:rPr>
                <w:rFonts w:ascii="Times New Roman" w:hAnsi="Times New Roman"/>
                <w:i/>
                <w:sz w:val="24"/>
                <w:szCs w:val="24"/>
              </w:rPr>
              <w:t>» г. Череповец</w:t>
            </w:r>
          </w:p>
        </w:tc>
      </w:tr>
      <w:tr w:rsidR="005877BA" w:rsidRPr="001949E8" w:rsidTr="00E66DE8">
        <w:trPr>
          <w:trHeight w:val="288"/>
        </w:trPr>
        <w:tc>
          <w:tcPr>
            <w:tcW w:w="1555" w:type="dxa"/>
            <w:gridSpan w:val="2"/>
          </w:tcPr>
          <w:p w:rsidR="005877BA" w:rsidRDefault="00867EDC" w:rsidP="00867E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877B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4F0F">
              <w:rPr>
                <w:rFonts w:ascii="Times New Roman" w:hAnsi="Times New Roman"/>
                <w:sz w:val="24"/>
                <w:szCs w:val="24"/>
              </w:rPr>
              <w:t>5</w:t>
            </w:r>
            <w:r w:rsidR="005877BA">
              <w:rPr>
                <w:rFonts w:ascii="Times New Roman" w:hAnsi="Times New Roman"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D4F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0" w:type="dxa"/>
          </w:tcPr>
          <w:p w:rsidR="005877BA" w:rsidRPr="001949E8" w:rsidRDefault="005877BA" w:rsidP="009B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9E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проекта по с</w:t>
            </w:r>
            <w:r w:rsidRPr="00124E1B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24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а цифрового образования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EB36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b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24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овец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  <w:r w:rsidRPr="00124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77BA" w:rsidRDefault="005877BA" w:rsidP="009B074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77BA" w:rsidRPr="00634B81" w:rsidRDefault="005877BA" w:rsidP="009B074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36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льга Васильевна </w:t>
            </w:r>
            <w:proofErr w:type="spellStart"/>
            <w:r w:rsidRPr="00EB36AB">
              <w:rPr>
                <w:rFonts w:ascii="Times New Roman" w:hAnsi="Times New Roman"/>
                <w:b/>
                <w:i/>
                <w:sz w:val="24"/>
                <w:szCs w:val="24"/>
              </w:rPr>
              <w:t>Грузил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директор </w:t>
            </w:r>
            <w:proofErr w:type="spellStart"/>
            <w:r w:rsidRPr="00EB36AB">
              <w:rPr>
                <w:rFonts w:ascii="Times New Roman" w:hAnsi="Times New Roman"/>
                <w:i/>
                <w:sz w:val="24"/>
                <w:szCs w:val="24"/>
              </w:rPr>
              <w:t>МБУДО</w:t>
            </w:r>
            <w:proofErr w:type="spellEnd"/>
            <w:r w:rsidRPr="00EB36AB">
              <w:rPr>
                <w:rFonts w:ascii="Times New Roman" w:hAnsi="Times New Roman"/>
                <w:i/>
                <w:sz w:val="24"/>
                <w:szCs w:val="24"/>
              </w:rPr>
              <w:t xml:space="preserve"> «Центр развития детей и молодежи. Детская школа искусств»</w:t>
            </w:r>
          </w:p>
        </w:tc>
      </w:tr>
      <w:tr w:rsidR="009150FE" w:rsidRPr="001949E8" w:rsidTr="00E66DE8">
        <w:trPr>
          <w:trHeight w:val="288"/>
        </w:trPr>
        <w:tc>
          <w:tcPr>
            <w:tcW w:w="1555" w:type="dxa"/>
            <w:gridSpan w:val="2"/>
          </w:tcPr>
          <w:p w:rsidR="009150FE" w:rsidRPr="001949E8" w:rsidRDefault="009150FE" w:rsidP="009150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5 – 16.15</w:t>
            </w:r>
          </w:p>
        </w:tc>
        <w:tc>
          <w:tcPr>
            <w:tcW w:w="9610" w:type="dxa"/>
          </w:tcPr>
          <w:p w:rsidR="009150FE" w:rsidRPr="00A8139D" w:rsidRDefault="009150FE" w:rsidP="009150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39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й системе</w:t>
            </w:r>
            <w:r w:rsidRPr="00A8139D">
              <w:rPr>
                <w:rFonts w:ascii="Times New Roman" w:hAnsi="Times New Roman"/>
                <w:sz w:val="24"/>
                <w:szCs w:val="24"/>
              </w:rPr>
              <w:t xml:space="preserve"> ран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8139D">
              <w:rPr>
                <w:rFonts w:ascii="Times New Roman" w:hAnsi="Times New Roman"/>
                <w:sz w:val="24"/>
                <w:szCs w:val="24"/>
              </w:rPr>
              <w:t xml:space="preserve"> профори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139D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  <w:p w:rsidR="009150FE" w:rsidRDefault="009150FE" w:rsidP="009150F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50FE" w:rsidRPr="009150AA" w:rsidRDefault="009150FE" w:rsidP="009150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3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льга Вениаминовна Комлева, </w:t>
            </w:r>
            <w:r w:rsidRPr="00A8139D">
              <w:rPr>
                <w:rFonts w:ascii="Times New Roman" w:hAnsi="Times New Roman"/>
                <w:i/>
                <w:sz w:val="24"/>
                <w:szCs w:val="24"/>
              </w:rPr>
              <w:t>директор Регионального модельного центра профессионального самоопределения обучающихся АОУ ВО ДПО «Вологодский институт развития образования»</w:t>
            </w:r>
          </w:p>
        </w:tc>
      </w:tr>
      <w:tr w:rsidR="009150FE" w:rsidRPr="001949E8" w:rsidTr="00FA6488">
        <w:trPr>
          <w:trHeight w:val="459"/>
        </w:trPr>
        <w:tc>
          <w:tcPr>
            <w:tcW w:w="11165" w:type="dxa"/>
            <w:gridSpan w:val="3"/>
          </w:tcPr>
          <w:p w:rsidR="009150FE" w:rsidRPr="00AA76FA" w:rsidRDefault="009150FE" w:rsidP="009150F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6488">
              <w:rPr>
                <w:rFonts w:ascii="Times New Roman" w:hAnsi="Times New Roman"/>
                <w:i/>
                <w:sz w:val="24"/>
                <w:szCs w:val="24"/>
              </w:rPr>
              <w:t>Совет руководителей организаций дополнительного образования детей Вологодской области</w:t>
            </w:r>
          </w:p>
        </w:tc>
      </w:tr>
      <w:tr w:rsidR="009150FE" w:rsidRPr="001949E8" w:rsidTr="00FA6488">
        <w:trPr>
          <w:trHeight w:val="788"/>
        </w:trPr>
        <w:tc>
          <w:tcPr>
            <w:tcW w:w="1526" w:type="dxa"/>
          </w:tcPr>
          <w:p w:rsidR="009150FE" w:rsidRDefault="009150FE" w:rsidP="009150F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15 </w:t>
            </w:r>
            <w:r w:rsidRPr="001949E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9150FE" w:rsidRDefault="009150FE" w:rsidP="009150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9150FE" w:rsidRDefault="009150FE" w:rsidP="009150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руководителей организаций дополнительного образования Вологодской области</w:t>
            </w:r>
          </w:p>
          <w:p w:rsidR="009150FE" w:rsidRDefault="009150FE" w:rsidP="009150F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50FE" w:rsidRDefault="009150FE" w:rsidP="009150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9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иколай Михайлович </w:t>
            </w:r>
            <w:proofErr w:type="spellStart"/>
            <w:r w:rsidRPr="000A795C">
              <w:rPr>
                <w:rFonts w:ascii="Times New Roman" w:hAnsi="Times New Roman"/>
                <w:b/>
                <w:i/>
                <w:sz w:val="24"/>
                <w:szCs w:val="24"/>
              </w:rPr>
              <w:t>Колыгин</w:t>
            </w:r>
            <w:proofErr w:type="spellEnd"/>
            <w:r w:rsidRPr="000A795C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FA64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A6488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  <w:proofErr w:type="spellStart"/>
            <w:r w:rsidRPr="00FA6488">
              <w:rPr>
                <w:rFonts w:ascii="Times New Roman" w:hAnsi="Times New Roman"/>
                <w:i/>
                <w:sz w:val="24"/>
                <w:szCs w:val="24"/>
              </w:rPr>
              <w:t>АОУ</w:t>
            </w:r>
            <w:proofErr w:type="spellEnd"/>
            <w:r w:rsidRPr="00FA6488">
              <w:rPr>
                <w:rFonts w:ascii="Times New Roman" w:hAnsi="Times New Roman"/>
                <w:i/>
                <w:sz w:val="24"/>
                <w:szCs w:val="24"/>
              </w:rPr>
              <w:t xml:space="preserve"> ДО ВО «Региональный центр дополнительного образования детей», руководитель Регионального модельного центра, председатель Совета руководителей организаций дополнительного образования области</w:t>
            </w:r>
          </w:p>
        </w:tc>
      </w:tr>
    </w:tbl>
    <w:p w:rsidR="00B91E98" w:rsidRPr="001949E8" w:rsidRDefault="00B91E98" w:rsidP="008018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91E98" w:rsidRPr="001949E8" w:rsidSect="00425768">
      <w:pgSz w:w="11906" w:h="16838" w:code="9"/>
      <w:pgMar w:top="851" w:right="567" w:bottom="360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4EA"/>
    <w:multiLevelType w:val="multilevel"/>
    <w:tmpl w:val="AC8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65CC0"/>
    <w:multiLevelType w:val="hybridMultilevel"/>
    <w:tmpl w:val="6EA6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F6708C"/>
    <w:multiLevelType w:val="hybridMultilevel"/>
    <w:tmpl w:val="DC02F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851501"/>
    <w:multiLevelType w:val="hybridMultilevel"/>
    <w:tmpl w:val="553E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CD743E"/>
    <w:multiLevelType w:val="hybridMultilevel"/>
    <w:tmpl w:val="F87EC27A"/>
    <w:lvl w:ilvl="0" w:tplc="F424B7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3911CED"/>
    <w:multiLevelType w:val="hybridMultilevel"/>
    <w:tmpl w:val="F2A68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964F2B"/>
    <w:multiLevelType w:val="hybridMultilevel"/>
    <w:tmpl w:val="9BF2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BBD"/>
    <w:rsid w:val="00001DD9"/>
    <w:rsid w:val="0000388F"/>
    <w:rsid w:val="00007842"/>
    <w:rsid w:val="00007C33"/>
    <w:rsid w:val="0001024A"/>
    <w:rsid w:val="000126FB"/>
    <w:rsid w:val="00013A6F"/>
    <w:rsid w:val="00023C04"/>
    <w:rsid w:val="000321A8"/>
    <w:rsid w:val="0003314C"/>
    <w:rsid w:val="000368FE"/>
    <w:rsid w:val="00037E4B"/>
    <w:rsid w:val="0004608A"/>
    <w:rsid w:val="00046D5E"/>
    <w:rsid w:val="00053B1E"/>
    <w:rsid w:val="000607A6"/>
    <w:rsid w:val="00061BFB"/>
    <w:rsid w:val="0006683D"/>
    <w:rsid w:val="000678EA"/>
    <w:rsid w:val="0007063D"/>
    <w:rsid w:val="0008532B"/>
    <w:rsid w:val="00086C88"/>
    <w:rsid w:val="00086F21"/>
    <w:rsid w:val="0009134F"/>
    <w:rsid w:val="00096FF8"/>
    <w:rsid w:val="000A48DE"/>
    <w:rsid w:val="000A547D"/>
    <w:rsid w:val="000A74B6"/>
    <w:rsid w:val="000A754D"/>
    <w:rsid w:val="000A795C"/>
    <w:rsid w:val="000B101F"/>
    <w:rsid w:val="000B505E"/>
    <w:rsid w:val="000B5BCB"/>
    <w:rsid w:val="000B641E"/>
    <w:rsid w:val="000B64BE"/>
    <w:rsid w:val="000C0489"/>
    <w:rsid w:val="000C1859"/>
    <w:rsid w:val="000C38F0"/>
    <w:rsid w:val="000C69F5"/>
    <w:rsid w:val="000D09A7"/>
    <w:rsid w:val="000D1C5B"/>
    <w:rsid w:val="000D1D02"/>
    <w:rsid w:val="000D353F"/>
    <w:rsid w:val="000D38A2"/>
    <w:rsid w:val="000D730D"/>
    <w:rsid w:val="000D7DF7"/>
    <w:rsid w:val="000E520A"/>
    <w:rsid w:val="000F1ED6"/>
    <w:rsid w:val="001013E6"/>
    <w:rsid w:val="00103431"/>
    <w:rsid w:val="001034AB"/>
    <w:rsid w:val="001043A6"/>
    <w:rsid w:val="001059D5"/>
    <w:rsid w:val="001154F0"/>
    <w:rsid w:val="00121F52"/>
    <w:rsid w:val="00130B69"/>
    <w:rsid w:val="00133711"/>
    <w:rsid w:val="00135372"/>
    <w:rsid w:val="0013761C"/>
    <w:rsid w:val="0014011D"/>
    <w:rsid w:val="001668E6"/>
    <w:rsid w:val="00171838"/>
    <w:rsid w:val="00172135"/>
    <w:rsid w:val="00172C24"/>
    <w:rsid w:val="00172CB4"/>
    <w:rsid w:val="00175E62"/>
    <w:rsid w:val="00181DF5"/>
    <w:rsid w:val="00184796"/>
    <w:rsid w:val="0019372B"/>
    <w:rsid w:val="001949E8"/>
    <w:rsid w:val="001B1932"/>
    <w:rsid w:val="001B3C12"/>
    <w:rsid w:val="001B593E"/>
    <w:rsid w:val="001B6BC8"/>
    <w:rsid w:val="001C7FE8"/>
    <w:rsid w:val="001D2504"/>
    <w:rsid w:val="001D32E2"/>
    <w:rsid w:val="001D38C9"/>
    <w:rsid w:val="001D4D75"/>
    <w:rsid w:val="001D4F21"/>
    <w:rsid w:val="001E26BF"/>
    <w:rsid w:val="001E3289"/>
    <w:rsid w:val="001E74B0"/>
    <w:rsid w:val="001E7B6F"/>
    <w:rsid w:val="001F058C"/>
    <w:rsid w:val="001F3D9A"/>
    <w:rsid w:val="001F5501"/>
    <w:rsid w:val="00201575"/>
    <w:rsid w:val="00202A7B"/>
    <w:rsid w:val="00203B17"/>
    <w:rsid w:val="00206159"/>
    <w:rsid w:val="00210421"/>
    <w:rsid w:val="002140BF"/>
    <w:rsid w:val="0021439E"/>
    <w:rsid w:val="00223D3F"/>
    <w:rsid w:val="00230D9C"/>
    <w:rsid w:val="00232C5E"/>
    <w:rsid w:val="002344DD"/>
    <w:rsid w:val="00234B34"/>
    <w:rsid w:val="00242128"/>
    <w:rsid w:val="00242837"/>
    <w:rsid w:val="002503EE"/>
    <w:rsid w:val="002506EB"/>
    <w:rsid w:val="00253E92"/>
    <w:rsid w:val="00254A12"/>
    <w:rsid w:val="002558D6"/>
    <w:rsid w:val="00267E0A"/>
    <w:rsid w:val="002724D0"/>
    <w:rsid w:val="00273A3B"/>
    <w:rsid w:val="002803B3"/>
    <w:rsid w:val="00280DC4"/>
    <w:rsid w:val="00281550"/>
    <w:rsid w:val="00282A81"/>
    <w:rsid w:val="00284ACD"/>
    <w:rsid w:val="002850B7"/>
    <w:rsid w:val="00287569"/>
    <w:rsid w:val="00291187"/>
    <w:rsid w:val="00295934"/>
    <w:rsid w:val="00295C3D"/>
    <w:rsid w:val="002A1EED"/>
    <w:rsid w:val="002A41D9"/>
    <w:rsid w:val="002A627C"/>
    <w:rsid w:val="002B1D5F"/>
    <w:rsid w:val="002B54F4"/>
    <w:rsid w:val="002B56D4"/>
    <w:rsid w:val="002B7C34"/>
    <w:rsid w:val="002C584B"/>
    <w:rsid w:val="002C6490"/>
    <w:rsid w:val="002D0ED0"/>
    <w:rsid w:val="002D179D"/>
    <w:rsid w:val="002D30DD"/>
    <w:rsid w:val="002E3BA9"/>
    <w:rsid w:val="002F20EC"/>
    <w:rsid w:val="002F29C7"/>
    <w:rsid w:val="002F2AE4"/>
    <w:rsid w:val="002F392B"/>
    <w:rsid w:val="002F69B5"/>
    <w:rsid w:val="00301D07"/>
    <w:rsid w:val="0030538A"/>
    <w:rsid w:val="00307AE4"/>
    <w:rsid w:val="0031050A"/>
    <w:rsid w:val="00311268"/>
    <w:rsid w:val="00312AB4"/>
    <w:rsid w:val="00313FC2"/>
    <w:rsid w:val="00321887"/>
    <w:rsid w:val="00321F2E"/>
    <w:rsid w:val="003235D8"/>
    <w:rsid w:val="00325D1F"/>
    <w:rsid w:val="00327228"/>
    <w:rsid w:val="00327F58"/>
    <w:rsid w:val="00333CE2"/>
    <w:rsid w:val="00333E94"/>
    <w:rsid w:val="00351295"/>
    <w:rsid w:val="003537FB"/>
    <w:rsid w:val="00360D65"/>
    <w:rsid w:val="00364105"/>
    <w:rsid w:val="00373CD5"/>
    <w:rsid w:val="00374B52"/>
    <w:rsid w:val="0037567E"/>
    <w:rsid w:val="00376316"/>
    <w:rsid w:val="0037681D"/>
    <w:rsid w:val="00382C45"/>
    <w:rsid w:val="0038339D"/>
    <w:rsid w:val="003866BC"/>
    <w:rsid w:val="00392C4D"/>
    <w:rsid w:val="003961C1"/>
    <w:rsid w:val="003971E8"/>
    <w:rsid w:val="00397560"/>
    <w:rsid w:val="003A036C"/>
    <w:rsid w:val="003A3764"/>
    <w:rsid w:val="003B22D7"/>
    <w:rsid w:val="003B2DC9"/>
    <w:rsid w:val="003C219A"/>
    <w:rsid w:val="003C21A9"/>
    <w:rsid w:val="003D0263"/>
    <w:rsid w:val="00401D2B"/>
    <w:rsid w:val="00405F56"/>
    <w:rsid w:val="00412BE4"/>
    <w:rsid w:val="004177C2"/>
    <w:rsid w:val="004216BB"/>
    <w:rsid w:val="00422490"/>
    <w:rsid w:val="00422B1E"/>
    <w:rsid w:val="00422F29"/>
    <w:rsid w:val="00425768"/>
    <w:rsid w:val="00430896"/>
    <w:rsid w:val="00430942"/>
    <w:rsid w:val="00437E2F"/>
    <w:rsid w:val="004410D3"/>
    <w:rsid w:val="004441EB"/>
    <w:rsid w:val="00450672"/>
    <w:rsid w:val="004509C1"/>
    <w:rsid w:val="00451EB6"/>
    <w:rsid w:val="0045498C"/>
    <w:rsid w:val="004641F3"/>
    <w:rsid w:val="00465D04"/>
    <w:rsid w:val="0047039F"/>
    <w:rsid w:val="00473EF8"/>
    <w:rsid w:val="00475445"/>
    <w:rsid w:val="00481E8C"/>
    <w:rsid w:val="0048391B"/>
    <w:rsid w:val="00483CD2"/>
    <w:rsid w:val="00484511"/>
    <w:rsid w:val="004917CE"/>
    <w:rsid w:val="00493C40"/>
    <w:rsid w:val="004A3B86"/>
    <w:rsid w:val="004A3E80"/>
    <w:rsid w:val="004A4E1F"/>
    <w:rsid w:val="004B0B9D"/>
    <w:rsid w:val="004B2C1C"/>
    <w:rsid w:val="004B511B"/>
    <w:rsid w:val="004B528B"/>
    <w:rsid w:val="004B5569"/>
    <w:rsid w:val="004C0538"/>
    <w:rsid w:val="004C0D6D"/>
    <w:rsid w:val="004C7FF4"/>
    <w:rsid w:val="004D1E54"/>
    <w:rsid w:val="004D416C"/>
    <w:rsid w:val="004D4B3A"/>
    <w:rsid w:val="004D79E6"/>
    <w:rsid w:val="004E0049"/>
    <w:rsid w:val="004E45A9"/>
    <w:rsid w:val="004E77D1"/>
    <w:rsid w:val="004F004A"/>
    <w:rsid w:val="004F59EE"/>
    <w:rsid w:val="00502B3D"/>
    <w:rsid w:val="00507E5B"/>
    <w:rsid w:val="00510FAC"/>
    <w:rsid w:val="00511848"/>
    <w:rsid w:val="00511DC7"/>
    <w:rsid w:val="00513A55"/>
    <w:rsid w:val="00515620"/>
    <w:rsid w:val="00516BAD"/>
    <w:rsid w:val="00516DA4"/>
    <w:rsid w:val="00523478"/>
    <w:rsid w:val="0052386E"/>
    <w:rsid w:val="0052591E"/>
    <w:rsid w:val="00526E7B"/>
    <w:rsid w:val="00531C9A"/>
    <w:rsid w:val="00531D8D"/>
    <w:rsid w:val="0053470F"/>
    <w:rsid w:val="00535B82"/>
    <w:rsid w:val="005374A2"/>
    <w:rsid w:val="00540CBC"/>
    <w:rsid w:val="00541AB9"/>
    <w:rsid w:val="00541CFF"/>
    <w:rsid w:val="0054582F"/>
    <w:rsid w:val="00550629"/>
    <w:rsid w:val="005514F6"/>
    <w:rsid w:val="00551951"/>
    <w:rsid w:val="00555133"/>
    <w:rsid w:val="005564C0"/>
    <w:rsid w:val="0056269A"/>
    <w:rsid w:val="00563554"/>
    <w:rsid w:val="00563FCC"/>
    <w:rsid w:val="00564886"/>
    <w:rsid w:val="00567297"/>
    <w:rsid w:val="0057516C"/>
    <w:rsid w:val="0057738F"/>
    <w:rsid w:val="00581058"/>
    <w:rsid w:val="00582FE0"/>
    <w:rsid w:val="00583E8C"/>
    <w:rsid w:val="0058475B"/>
    <w:rsid w:val="005849FC"/>
    <w:rsid w:val="005877BA"/>
    <w:rsid w:val="00590E71"/>
    <w:rsid w:val="005A5F30"/>
    <w:rsid w:val="005B0A75"/>
    <w:rsid w:val="005C079A"/>
    <w:rsid w:val="005D0397"/>
    <w:rsid w:val="005D28C7"/>
    <w:rsid w:val="005E169B"/>
    <w:rsid w:val="005E6456"/>
    <w:rsid w:val="005F271A"/>
    <w:rsid w:val="005F29C3"/>
    <w:rsid w:val="005F3235"/>
    <w:rsid w:val="005F6808"/>
    <w:rsid w:val="0060287C"/>
    <w:rsid w:val="006056AC"/>
    <w:rsid w:val="00611CF7"/>
    <w:rsid w:val="00612004"/>
    <w:rsid w:val="0061246C"/>
    <w:rsid w:val="0061309F"/>
    <w:rsid w:val="00613B8E"/>
    <w:rsid w:val="00613EA0"/>
    <w:rsid w:val="006220CF"/>
    <w:rsid w:val="00625D77"/>
    <w:rsid w:val="0063148A"/>
    <w:rsid w:val="00634000"/>
    <w:rsid w:val="006346AF"/>
    <w:rsid w:val="00634B81"/>
    <w:rsid w:val="00640204"/>
    <w:rsid w:val="00640866"/>
    <w:rsid w:val="00642878"/>
    <w:rsid w:val="00642EA5"/>
    <w:rsid w:val="006433D3"/>
    <w:rsid w:val="006465F8"/>
    <w:rsid w:val="00646B9C"/>
    <w:rsid w:val="00651352"/>
    <w:rsid w:val="006528FE"/>
    <w:rsid w:val="00656861"/>
    <w:rsid w:val="006568B0"/>
    <w:rsid w:val="00662818"/>
    <w:rsid w:val="00664DDF"/>
    <w:rsid w:val="00664E54"/>
    <w:rsid w:val="0066725B"/>
    <w:rsid w:val="006737C0"/>
    <w:rsid w:val="0067589D"/>
    <w:rsid w:val="006805D8"/>
    <w:rsid w:val="00684254"/>
    <w:rsid w:val="00684903"/>
    <w:rsid w:val="006868A3"/>
    <w:rsid w:val="0069278E"/>
    <w:rsid w:val="006944D4"/>
    <w:rsid w:val="00694CEB"/>
    <w:rsid w:val="006A1959"/>
    <w:rsid w:val="006A32F0"/>
    <w:rsid w:val="006A3401"/>
    <w:rsid w:val="006A3581"/>
    <w:rsid w:val="006A4675"/>
    <w:rsid w:val="006B09D2"/>
    <w:rsid w:val="006B357D"/>
    <w:rsid w:val="006B3DB8"/>
    <w:rsid w:val="006C0472"/>
    <w:rsid w:val="006C15FC"/>
    <w:rsid w:val="006C23DC"/>
    <w:rsid w:val="006C2D9B"/>
    <w:rsid w:val="006C366D"/>
    <w:rsid w:val="006C7620"/>
    <w:rsid w:val="006D0C34"/>
    <w:rsid w:val="006D2BFE"/>
    <w:rsid w:val="006D5F0E"/>
    <w:rsid w:val="006E3710"/>
    <w:rsid w:val="006E37EA"/>
    <w:rsid w:val="006E6C7B"/>
    <w:rsid w:val="006F07F5"/>
    <w:rsid w:val="006F0E2F"/>
    <w:rsid w:val="006F242F"/>
    <w:rsid w:val="006F5555"/>
    <w:rsid w:val="006F5AC4"/>
    <w:rsid w:val="006F7554"/>
    <w:rsid w:val="00700569"/>
    <w:rsid w:val="007030E4"/>
    <w:rsid w:val="00704FA9"/>
    <w:rsid w:val="00707FA6"/>
    <w:rsid w:val="00713432"/>
    <w:rsid w:val="00716DDE"/>
    <w:rsid w:val="00723EDB"/>
    <w:rsid w:val="0073127D"/>
    <w:rsid w:val="00731514"/>
    <w:rsid w:val="00731BAA"/>
    <w:rsid w:val="00740AA5"/>
    <w:rsid w:val="0074304D"/>
    <w:rsid w:val="00747176"/>
    <w:rsid w:val="0075400F"/>
    <w:rsid w:val="00755CCA"/>
    <w:rsid w:val="00755F0A"/>
    <w:rsid w:val="00761439"/>
    <w:rsid w:val="00770782"/>
    <w:rsid w:val="0077386B"/>
    <w:rsid w:val="00774DEB"/>
    <w:rsid w:val="00781AED"/>
    <w:rsid w:val="007869EA"/>
    <w:rsid w:val="007872E2"/>
    <w:rsid w:val="00790466"/>
    <w:rsid w:val="007904E8"/>
    <w:rsid w:val="00792E56"/>
    <w:rsid w:val="00793091"/>
    <w:rsid w:val="00794459"/>
    <w:rsid w:val="00794716"/>
    <w:rsid w:val="00796A13"/>
    <w:rsid w:val="00797C63"/>
    <w:rsid w:val="007A33AC"/>
    <w:rsid w:val="007B3758"/>
    <w:rsid w:val="007B4642"/>
    <w:rsid w:val="007B48E9"/>
    <w:rsid w:val="007B6F49"/>
    <w:rsid w:val="007C1AFB"/>
    <w:rsid w:val="007C2B53"/>
    <w:rsid w:val="007C3136"/>
    <w:rsid w:val="007C6AD5"/>
    <w:rsid w:val="007D2345"/>
    <w:rsid w:val="007D2D70"/>
    <w:rsid w:val="007E1C2E"/>
    <w:rsid w:val="007E528E"/>
    <w:rsid w:val="007F5593"/>
    <w:rsid w:val="007F5C39"/>
    <w:rsid w:val="007F62DC"/>
    <w:rsid w:val="007F6DC0"/>
    <w:rsid w:val="00801812"/>
    <w:rsid w:val="00803257"/>
    <w:rsid w:val="00806B9C"/>
    <w:rsid w:val="00806C09"/>
    <w:rsid w:val="00807A1A"/>
    <w:rsid w:val="008111EE"/>
    <w:rsid w:val="008116AE"/>
    <w:rsid w:val="008117F8"/>
    <w:rsid w:val="0081269A"/>
    <w:rsid w:val="00820A86"/>
    <w:rsid w:val="008235A7"/>
    <w:rsid w:val="00833FE9"/>
    <w:rsid w:val="00842276"/>
    <w:rsid w:val="008427EB"/>
    <w:rsid w:val="008430CA"/>
    <w:rsid w:val="00843485"/>
    <w:rsid w:val="00843970"/>
    <w:rsid w:val="00843CDC"/>
    <w:rsid w:val="00844460"/>
    <w:rsid w:val="008450F8"/>
    <w:rsid w:val="008454D7"/>
    <w:rsid w:val="0084689F"/>
    <w:rsid w:val="00851F60"/>
    <w:rsid w:val="0085237D"/>
    <w:rsid w:val="008531AF"/>
    <w:rsid w:val="00857D82"/>
    <w:rsid w:val="0086126E"/>
    <w:rsid w:val="0086340A"/>
    <w:rsid w:val="0086648F"/>
    <w:rsid w:val="00867EDC"/>
    <w:rsid w:val="00867F36"/>
    <w:rsid w:val="008715AD"/>
    <w:rsid w:val="00874695"/>
    <w:rsid w:val="008772C8"/>
    <w:rsid w:val="00877398"/>
    <w:rsid w:val="0088357C"/>
    <w:rsid w:val="0088427E"/>
    <w:rsid w:val="00893D90"/>
    <w:rsid w:val="008955BE"/>
    <w:rsid w:val="008A7868"/>
    <w:rsid w:val="008B0562"/>
    <w:rsid w:val="008B3D9C"/>
    <w:rsid w:val="008B712E"/>
    <w:rsid w:val="008C4B84"/>
    <w:rsid w:val="008C6286"/>
    <w:rsid w:val="008C634F"/>
    <w:rsid w:val="008C790B"/>
    <w:rsid w:val="008D1CED"/>
    <w:rsid w:val="008D4F0F"/>
    <w:rsid w:val="008E444A"/>
    <w:rsid w:val="008E54EB"/>
    <w:rsid w:val="008E73A8"/>
    <w:rsid w:val="008E7D64"/>
    <w:rsid w:val="0090372F"/>
    <w:rsid w:val="009071D4"/>
    <w:rsid w:val="0091018E"/>
    <w:rsid w:val="0091031E"/>
    <w:rsid w:val="00911470"/>
    <w:rsid w:val="009148DC"/>
    <w:rsid w:val="009150AA"/>
    <w:rsid w:val="009150FE"/>
    <w:rsid w:val="00915C9D"/>
    <w:rsid w:val="0092215D"/>
    <w:rsid w:val="00922E01"/>
    <w:rsid w:val="009301E0"/>
    <w:rsid w:val="0093474B"/>
    <w:rsid w:val="009352B5"/>
    <w:rsid w:val="009352B8"/>
    <w:rsid w:val="00942245"/>
    <w:rsid w:val="009429E8"/>
    <w:rsid w:val="009432B2"/>
    <w:rsid w:val="009443DD"/>
    <w:rsid w:val="00945490"/>
    <w:rsid w:val="009456BE"/>
    <w:rsid w:val="00951FA6"/>
    <w:rsid w:val="009561DE"/>
    <w:rsid w:val="009607B3"/>
    <w:rsid w:val="0096090D"/>
    <w:rsid w:val="00961097"/>
    <w:rsid w:val="0096250F"/>
    <w:rsid w:val="00962919"/>
    <w:rsid w:val="00966987"/>
    <w:rsid w:val="0097431F"/>
    <w:rsid w:val="009758CB"/>
    <w:rsid w:val="009876A3"/>
    <w:rsid w:val="00987E7D"/>
    <w:rsid w:val="0099440B"/>
    <w:rsid w:val="009948A0"/>
    <w:rsid w:val="009955A0"/>
    <w:rsid w:val="00996614"/>
    <w:rsid w:val="009A03D1"/>
    <w:rsid w:val="009A0B76"/>
    <w:rsid w:val="009A35E2"/>
    <w:rsid w:val="009A632D"/>
    <w:rsid w:val="009B03F2"/>
    <w:rsid w:val="009B0740"/>
    <w:rsid w:val="009B08FC"/>
    <w:rsid w:val="009B149C"/>
    <w:rsid w:val="009B15BD"/>
    <w:rsid w:val="009B403C"/>
    <w:rsid w:val="009B65D9"/>
    <w:rsid w:val="009C137C"/>
    <w:rsid w:val="009C3D0E"/>
    <w:rsid w:val="009D3386"/>
    <w:rsid w:val="009D3800"/>
    <w:rsid w:val="009E327D"/>
    <w:rsid w:val="009E7CBF"/>
    <w:rsid w:val="00A0117A"/>
    <w:rsid w:val="00A048BB"/>
    <w:rsid w:val="00A0779D"/>
    <w:rsid w:val="00A122C8"/>
    <w:rsid w:val="00A142FE"/>
    <w:rsid w:val="00A20878"/>
    <w:rsid w:val="00A20B8F"/>
    <w:rsid w:val="00A242D5"/>
    <w:rsid w:val="00A24FE0"/>
    <w:rsid w:val="00A27405"/>
    <w:rsid w:val="00A3103E"/>
    <w:rsid w:val="00A3527E"/>
    <w:rsid w:val="00A41371"/>
    <w:rsid w:val="00A425FB"/>
    <w:rsid w:val="00A442A4"/>
    <w:rsid w:val="00A44BC8"/>
    <w:rsid w:val="00A450AC"/>
    <w:rsid w:val="00A47C89"/>
    <w:rsid w:val="00A54104"/>
    <w:rsid w:val="00A54D01"/>
    <w:rsid w:val="00A5629E"/>
    <w:rsid w:val="00A57C76"/>
    <w:rsid w:val="00A61C76"/>
    <w:rsid w:val="00A63DEC"/>
    <w:rsid w:val="00A70530"/>
    <w:rsid w:val="00A71A8D"/>
    <w:rsid w:val="00A7286D"/>
    <w:rsid w:val="00A72F75"/>
    <w:rsid w:val="00A7572C"/>
    <w:rsid w:val="00A76113"/>
    <w:rsid w:val="00A7615D"/>
    <w:rsid w:val="00A77CA0"/>
    <w:rsid w:val="00A8139D"/>
    <w:rsid w:val="00A83489"/>
    <w:rsid w:val="00A834C1"/>
    <w:rsid w:val="00A876C4"/>
    <w:rsid w:val="00A90F48"/>
    <w:rsid w:val="00A9404B"/>
    <w:rsid w:val="00A95678"/>
    <w:rsid w:val="00AA236F"/>
    <w:rsid w:val="00AA27DC"/>
    <w:rsid w:val="00AA76FA"/>
    <w:rsid w:val="00AB2699"/>
    <w:rsid w:val="00AB6810"/>
    <w:rsid w:val="00AB7E7D"/>
    <w:rsid w:val="00AB7F1E"/>
    <w:rsid w:val="00AC5768"/>
    <w:rsid w:val="00AC7272"/>
    <w:rsid w:val="00AD1065"/>
    <w:rsid w:val="00AD20B9"/>
    <w:rsid w:val="00AD23C6"/>
    <w:rsid w:val="00AE112D"/>
    <w:rsid w:val="00AE28EC"/>
    <w:rsid w:val="00AE7CCB"/>
    <w:rsid w:val="00AF26E1"/>
    <w:rsid w:val="00AF300B"/>
    <w:rsid w:val="00AF68C7"/>
    <w:rsid w:val="00B01A20"/>
    <w:rsid w:val="00B036DF"/>
    <w:rsid w:val="00B06715"/>
    <w:rsid w:val="00B12734"/>
    <w:rsid w:val="00B12A99"/>
    <w:rsid w:val="00B157C3"/>
    <w:rsid w:val="00B21406"/>
    <w:rsid w:val="00B26C1A"/>
    <w:rsid w:val="00B309CF"/>
    <w:rsid w:val="00B33CA5"/>
    <w:rsid w:val="00B37965"/>
    <w:rsid w:val="00B407DD"/>
    <w:rsid w:val="00B40A8C"/>
    <w:rsid w:val="00B40C4D"/>
    <w:rsid w:val="00B41756"/>
    <w:rsid w:val="00B42ED6"/>
    <w:rsid w:val="00B46045"/>
    <w:rsid w:val="00B500AE"/>
    <w:rsid w:val="00B50542"/>
    <w:rsid w:val="00B5181E"/>
    <w:rsid w:val="00B549B7"/>
    <w:rsid w:val="00B55912"/>
    <w:rsid w:val="00B65F4C"/>
    <w:rsid w:val="00B833B4"/>
    <w:rsid w:val="00B87AF8"/>
    <w:rsid w:val="00B91E98"/>
    <w:rsid w:val="00B9536B"/>
    <w:rsid w:val="00B963E6"/>
    <w:rsid w:val="00BA008B"/>
    <w:rsid w:val="00BA3577"/>
    <w:rsid w:val="00BB053A"/>
    <w:rsid w:val="00BB21E6"/>
    <w:rsid w:val="00BB3D69"/>
    <w:rsid w:val="00BB4004"/>
    <w:rsid w:val="00BB4650"/>
    <w:rsid w:val="00BB64AF"/>
    <w:rsid w:val="00BB718E"/>
    <w:rsid w:val="00BD2C4D"/>
    <w:rsid w:val="00BD4898"/>
    <w:rsid w:val="00BE2F9F"/>
    <w:rsid w:val="00BE3898"/>
    <w:rsid w:val="00BE42EC"/>
    <w:rsid w:val="00BE6BF9"/>
    <w:rsid w:val="00BF51C6"/>
    <w:rsid w:val="00BF5B75"/>
    <w:rsid w:val="00BF7012"/>
    <w:rsid w:val="00C000D4"/>
    <w:rsid w:val="00C042F5"/>
    <w:rsid w:val="00C10E71"/>
    <w:rsid w:val="00C11A60"/>
    <w:rsid w:val="00C2161E"/>
    <w:rsid w:val="00C24126"/>
    <w:rsid w:val="00C26BA4"/>
    <w:rsid w:val="00C271C4"/>
    <w:rsid w:val="00C277CE"/>
    <w:rsid w:val="00C304CA"/>
    <w:rsid w:val="00C31854"/>
    <w:rsid w:val="00C3505C"/>
    <w:rsid w:val="00C40171"/>
    <w:rsid w:val="00C40798"/>
    <w:rsid w:val="00C40CDD"/>
    <w:rsid w:val="00C42DD2"/>
    <w:rsid w:val="00C44D48"/>
    <w:rsid w:val="00C462E8"/>
    <w:rsid w:val="00C52629"/>
    <w:rsid w:val="00C53256"/>
    <w:rsid w:val="00C53E67"/>
    <w:rsid w:val="00C550A2"/>
    <w:rsid w:val="00C55993"/>
    <w:rsid w:val="00C56D8B"/>
    <w:rsid w:val="00C61002"/>
    <w:rsid w:val="00C62209"/>
    <w:rsid w:val="00C62E2D"/>
    <w:rsid w:val="00C63F39"/>
    <w:rsid w:val="00C66CED"/>
    <w:rsid w:val="00C70E82"/>
    <w:rsid w:val="00C73754"/>
    <w:rsid w:val="00C765DC"/>
    <w:rsid w:val="00C77D8B"/>
    <w:rsid w:val="00C816A1"/>
    <w:rsid w:val="00C82ABB"/>
    <w:rsid w:val="00C85830"/>
    <w:rsid w:val="00C86778"/>
    <w:rsid w:val="00C951F2"/>
    <w:rsid w:val="00C976F9"/>
    <w:rsid w:val="00CA45B2"/>
    <w:rsid w:val="00CB4073"/>
    <w:rsid w:val="00CB4A20"/>
    <w:rsid w:val="00CD1094"/>
    <w:rsid w:val="00CD1556"/>
    <w:rsid w:val="00CD51BC"/>
    <w:rsid w:val="00CD7A44"/>
    <w:rsid w:val="00CE01C8"/>
    <w:rsid w:val="00CE0C5E"/>
    <w:rsid w:val="00CE2CEC"/>
    <w:rsid w:val="00CF2DF3"/>
    <w:rsid w:val="00CF5B80"/>
    <w:rsid w:val="00D01A4F"/>
    <w:rsid w:val="00D12980"/>
    <w:rsid w:val="00D141AD"/>
    <w:rsid w:val="00D14B64"/>
    <w:rsid w:val="00D24FFF"/>
    <w:rsid w:val="00D3368A"/>
    <w:rsid w:val="00D34CFC"/>
    <w:rsid w:val="00D35EBF"/>
    <w:rsid w:val="00D36178"/>
    <w:rsid w:val="00D37062"/>
    <w:rsid w:val="00D430DF"/>
    <w:rsid w:val="00D463CC"/>
    <w:rsid w:val="00D51325"/>
    <w:rsid w:val="00D5212A"/>
    <w:rsid w:val="00D6626D"/>
    <w:rsid w:val="00D66466"/>
    <w:rsid w:val="00D66FDB"/>
    <w:rsid w:val="00D73F04"/>
    <w:rsid w:val="00D74202"/>
    <w:rsid w:val="00D75343"/>
    <w:rsid w:val="00D82BD9"/>
    <w:rsid w:val="00D84B48"/>
    <w:rsid w:val="00D86B4F"/>
    <w:rsid w:val="00D87CF9"/>
    <w:rsid w:val="00D97525"/>
    <w:rsid w:val="00DA4ABB"/>
    <w:rsid w:val="00DA5BB9"/>
    <w:rsid w:val="00DA5DB4"/>
    <w:rsid w:val="00DB36D9"/>
    <w:rsid w:val="00DB64FD"/>
    <w:rsid w:val="00DC2254"/>
    <w:rsid w:val="00DC5D7E"/>
    <w:rsid w:val="00DC5E75"/>
    <w:rsid w:val="00DC7FBF"/>
    <w:rsid w:val="00DD229B"/>
    <w:rsid w:val="00DD23BB"/>
    <w:rsid w:val="00DD2FED"/>
    <w:rsid w:val="00DE0A50"/>
    <w:rsid w:val="00DE1355"/>
    <w:rsid w:val="00DE2E1F"/>
    <w:rsid w:val="00DE3BBD"/>
    <w:rsid w:val="00DF1238"/>
    <w:rsid w:val="00DF3823"/>
    <w:rsid w:val="00DF61F2"/>
    <w:rsid w:val="00E00C7A"/>
    <w:rsid w:val="00E029F6"/>
    <w:rsid w:val="00E06FB0"/>
    <w:rsid w:val="00E073DA"/>
    <w:rsid w:val="00E10EBC"/>
    <w:rsid w:val="00E11520"/>
    <w:rsid w:val="00E11B8A"/>
    <w:rsid w:val="00E1329F"/>
    <w:rsid w:val="00E15F43"/>
    <w:rsid w:val="00E205A5"/>
    <w:rsid w:val="00E2098C"/>
    <w:rsid w:val="00E237DF"/>
    <w:rsid w:val="00E24D96"/>
    <w:rsid w:val="00E31061"/>
    <w:rsid w:val="00E4075B"/>
    <w:rsid w:val="00E44C5A"/>
    <w:rsid w:val="00E56A8C"/>
    <w:rsid w:val="00E63692"/>
    <w:rsid w:val="00E6424A"/>
    <w:rsid w:val="00E66DE8"/>
    <w:rsid w:val="00E672DF"/>
    <w:rsid w:val="00E67911"/>
    <w:rsid w:val="00E740D8"/>
    <w:rsid w:val="00E74FD9"/>
    <w:rsid w:val="00E80ADB"/>
    <w:rsid w:val="00E81DE8"/>
    <w:rsid w:val="00E84265"/>
    <w:rsid w:val="00E86890"/>
    <w:rsid w:val="00E93DFD"/>
    <w:rsid w:val="00EA05F5"/>
    <w:rsid w:val="00EA072A"/>
    <w:rsid w:val="00EA2E8F"/>
    <w:rsid w:val="00EA5E3C"/>
    <w:rsid w:val="00EB36AB"/>
    <w:rsid w:val="00EB3FD8"/>
    <w:rsid w:val="00EB77D5"/>
    <w:rsid w:val="00EC0619"/>
    <w:rsid w:val="00EC248E"/>
    <w:rsid w:val="00ED2A10"/>
    <w:rsid w:val="00ED42B4"/>
    <w:rsid w:val="00ED49AA"/>
    <w:rsid w:val="00EE2A60"/>
    <w:rsid w:val="00EE4C6B"/>
    <w:rsid w:val="00EE6D97"/>
    <w:rsid w:val="00EF2EEB"/>
    <w:rsid w:val="00EF30DA"/>
    <w:rsid w:val="00EF332E"/>
    <w:rsid w:val="00F042BA"/>
    <w:rsid w:val="00F15675"/>
    <w:rsid w:val="00F161AD"/>
    <w:rsid w:val="00F23F19"/>
    <w:rsid w:val="00F2401D"/>
    <w:rsid w:val="00F24115"/>
    <w:rsid w:val="00F26528"/>
    <w:rsid w:val="00F26661"/>
    <w:rsid w:val="00F30138"/>
    <w:rsid w:val="00F31ECF"/>
    <w:rsid w:val="00F3514B"/>
    <w:rsid w:val="00F35438"/>
    <w:rsid w:val="00F373B9"/>
    <w:rsid w:val="00F401D8"/>
    <w:rsid w:val="00F40BAB"/>
    <w:rsid w:val="00F42E3E"/>
    <w:rsid w:val="00F4459D"/>
    <w:rsid w:val="00F50D2A"/>
    <w:rsid w:val="00F52472"/>
    <w:rsid w:val="00F5369D"/>
    <w:rsid w:val="00F53D18"/>
    <w:rsid w:val="00F565F6"/>
    <w:rsid w:val="00F7533B"/>
    <w:rsid w:val="00F803CA"/>
    <w:rsid w:val="00F84884"/>
    <w:rsid w:val="00F86315"/>
    <w:rsid w:val="00F966DE"/>
    <w:rsid w:val="00F9755B"/>
    <w:rsid w:val="00FA265E"/>
    <w:rsid w:val="00FA2D6E"/>
    <w:rsid w:val="00FA3CB9"/>
    <w:rsid w:val="00FA47AB"/>
    <w:rsid w:val="00FA49C0"/>
    <w:rsid w:val="00FA6488"/>
    <w:rsid w:val="00FB0839"/>
    <w:rsid w:val="00FB28B4"/>
    <w:rsid w:val="00FB3060"/>
    <w:rsid w:val="00FB3CEF"/>
    <w:rsid w:val="00FB4DF9"/>
    <w:rsid w:val="00FC1E1F"/>
    <w:rsid w:val="00FD373A"/>
    <w:rsid w:val="00FD5D39"/>
    <w:rsid w:val="00FD609F"/>
    <w:rsid w:val="00FE0172"/>
    <w:rsid w:val="00FE12AA"/>
    <w:rsid w:val="00FE1C6E"/>
    <w:rsid w:val="00FE33B2"/>
    <w:rsid w:val="00FE3842"/>
    <w:rsid w:val="00FE43F2"/>
    <w:rsid w:val="00FF3796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2FE68"/>
  <w15:docId w15:val="{B411781A-9FC4-44EE-9249-C11EA29E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837"/>
    <w:pPr>
      <w:spacing w:line="240" w:lineRule="atLeas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3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uiPriority w:val="99"/>
    <w:rsid w:val="004B511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F975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53256"/>
    <w:rPr>
      <w:rFonts w:ascii="Times New Roman" w:hAnsi="Times New Roman" w:cs="Times New Roman"/>
      <w:sz w:val="2"/>
      <w:lang w:eastAsia="en-US"/>
    </w:rPr>
  </w:style>
  <w:style w:type="paragraph" w:customStyle="1" w:styleId="ListParagraph1">
    <w:name w:val="List Paragraph1"/>
    <w:basedOn w:val="a"/>
    <w:uiPriority w:val="99"/>
    <w:rsid w:val="00FE3842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">
    <w:name w:val="Знак1"/>
    <w:basedOn w:val="a"/>
    <w:uiPriority w:val="99"/>
    <w:rsid w:val="00C42D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A61C7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rsid w:val="00B65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locked/>
    <w:rsid w:val="006805D8"/>
    <w:rPr>
      <w:rFonts w:cs="Times New Roman"/>
      <w:b/>
    </w:rPr>
  </w:style>
  <w:style w:type="character" w:styleId="a9">
    <w:name w:val="Emphasis"/>
    <w:uiPriority w:val="99"/>
    <w:qFormat/>
    <w:locked/>
    <w:rsid w:val="005F3235"/>
    <w:rPr>
      <w:rFonts w:cs="Times New Roman"/>
      <w:i/>
      <w:iCs/>
    </w:rPr>
  </w:style>
  <w:style w:type="character" w:customStyle="1" w:styleId="c0">
    <w:name w:val="c0"/>
    <w:uiPriority w:val="99"/>
    <w:rsid w:val="0031050A"/>
    <w:rPr>
      <w:rFonts w:cs="Times New Roman"/>
    </w:rPr>
  </w:style>
  <w:style w:type="character" w:styleId="aa">
    <w:name w:val="Hyperlink"/>
    <w:uiPriority w:val="99"/>
    <w:rsid w:val="004441EB"/>
    <w:rPr>
      <w:rFonts w:cs="Times New Roman"/>
      <w:color w:val="0000FF"/>
      <w:u w:val="single"/>
    </w:rPr>
  </w:style>
  <w:style w:type="paragraph" w:customStyle="1" w:styleId="c0c1">
    <w:name w:val="c0 c1"/>
    <w:basedOn w:val="a"/>
    <w:uiPriority w:val="99"/>
    <w:rsid w:val="007E1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7E1C2E"/>
    <w:rPr>
      <w:rFonts w:cs="Times New Roman"/>
    </w:rPr>
  </w:style>
  <w:style w:type="character" w:customStyle="1" w:styleId="c4c6">
    <w:name w:val="c4 c6"/>
    <w:uiPriority w:val="99"/>
    <w:rsid w:val="007E1C2E"/>
    <w:rPr>
      <w:rFonts w:cs="Times New Roman"/>
    </w:rPr>
  </w:style>
  <w:style w:type="paragraph" w:customStyle="1" w:styleId="c0c10">
    <w:name w:val="c0 c10"/>
    <w:basedOn w:val="a"/>
    <w:uiPriority w:val="99"/>
    <w:rsid w:val="007E1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7E1C2E"/>
    <w:rPr>
      <w:rFonts w:cs="Times New Roman"/>
    </w:rPr>
  </w:style>
  <w:style w:type="paragraph" w:customStyle="1" w:styleId="c0c7">
    <w:name w:val="c0 c7"/>
    <w:basedOn w:val="a"/>
    <w:uiPriority w:val="99"/>
    <w:rsid w:val="007E1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5">
    <w:name w:val="c0 c5"/>
    <w:basedOn w:val="a"/>
    <w:uiPriority w:val="99"/>
    <w:rsid w:val="007E1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pb-articlecomments-link-content">
    <w:name w:val="b-pb-article__comments-link-content"/>
    <w:uiPriority w:val="99"/>
    <w:rsid w:val="007E1C2E"/>
    <w:rPr>
      <w:rFonts w:cs="Times New Roman"/>
    </w:rPr>
  </w:style>
  <w:style w:type="paragraph" w:customStyle="1" w:styleId="Default">
    <w:name w:val="Default"/>
    <w:rsid w:val="000A75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3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83972-40B1-408B-82EB-7291657A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chool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Cadet</dc:creator>
  <cp:lastModifiedBy>1</cp:lastModifiedBy>
  <cp:revision>25</cp:revision>
  <cp:lastPrinted>2019-07-31T06:22:00Z</cp:lastPrinted>
  <dcterms:created xsi:type="dcterms:W3CDTF">2020-07-28T05:44:00Z</dcterms:created>
  <dcterms:modified xsi:type="dcterms:W3CDTF">2020-08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781992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arabanovamg@cherepovetscity.ru</vt:lpwstr>
  </property>
  <property fmtid="{D5CDD505-2E9C-101B-9397-08002B2CF9AE}" pid="6" name="_AuthorEmailDisplayName">
    <vt:lpwstr>Барабанова Мария Геннадьевна</vt:lpwstr>
  </property>
  <property fmtid="{D5CDD505-2E9C-101B-9397-08002B2CF9AE}" pid="7" name="_PreviousAdHocReviewCycleID">
    <vt:i4>-277819929</vt:i4>
  </property>
  <property fmtid="{D5CDD505-2E9C-101B-9397-08002B2CF9AE}" pid="8" name="_ReviewingToolsShownOnce">
    <vt:lpwstr/>
  </property>
</Properties>
</file>